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224C52F6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B811E5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362AD9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CE78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62AD9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58348C1E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623B08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006A70CA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623B08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7B00F374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623B08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52985B58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623B08">
          <w:rPr>
            <w:noProof/>
            <w:webHidden/>
            <w:color w:val="002060"/>
          </w:rPr>
          <w:t>2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596AD411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623B08">
          <w:rPr>
            <w:noProof/>
            <w:webHidden/>
            <w:color w:val="002060"/>
          </w:rPr>
          <w:t>2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5BDD7B54" w14:textId="61AC755E" w:rsidR="00F169A9" w:rsidRPr="00CE78D0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7B9D29E5" w14:textId="29852EC8" w:rsidR="00F169A9" w:rsidRPr="00D2328E" w:rsidRDefault="00F169A9" w:rsidP="00F336CC">
      <w:pPr>
        <w:rPr>
          <w:rFonts w:ascii="Arial" w:hAnsi="Arial" w:cs="Arial"/>
          <w:color w:val="002060"/>
          <w:sz w:val="22"/>
          <w:szCs w:val="22"/>
        </w:rPr>
      </w:pPr>
    </w:p>
    <w:p w14:paraId="10398627" w14:textId="77777777" w:rsidR="00D2328E" w:rsidRPr="00D2328E" w:rsidRDefault="00D2328E" w:rsidP="00D2328E">
      <w:pPr>
        <w:pStyle w:val="LndNormale1"/>
        <w:rPr>
          <w:b/>
          <w:color w:val="002060"/>
          <w:sz w:val="28"/>
          <w:szCs w:val="28"/>
        </w:rPr>
      </w:pPr>
      <w:r w:rsidRPr="00D2328E">
        <w:rPr>
          <w:b/>
          <w:color w:val="002060"/>
          <w:sz w:val="28"/>
          <w:szCs w:val="28"/>
        </w:rPr>
        <w:t>CIRCOLARE N. 43 DEL 17.11.2022</w:t>
      </w:r>
    </w:p>
    <w:p w14:paraId="1A5126AB" w14:textId="77777777" w:rsidR="00D2328E" w:rsidRDefault="00D2328E" w:rsidP="00D2328E">
      <w:pPr>
        <w:pStyle w:val="LndNormale1"/>
        <w:rPr>
          <w:color w:val="002060"/>
          <w:szCs w:val="22"/>
        </w:rPr>
      </w:pPr>
    </w:p>
    <w:p w14:paraId="09DC4064" w14:textId="03D84163" w:rsidR="00D2328E" w:rsidRPr="00D2328E" w:rsidRDefault="00D2328E" w:rsidP="00D2328E">
      <w:pPr>
        <w:pStyle w:val="LndNormale1"/>
        <w:rPr>
          <w:b/>
          <w:i/>
          <w:color w:val="002060"/>
          <w:szCs w:val="22"/>
        </w:rPr>
      </w:pPr>
      <w:r w:rsidRPr="00D2328E">
        <w:rPr>
          <w:color w:val="002060"/>
          <w:szCs w:val="22"/>
        </w:rPr>
        <w:t>Si pubblica, per opportuna conoscenza, la copia della circolare in epigrafe avente per oggetto “</w:t>
      </w:r>
      <w:r w:rsidRPr="00D2328E">
        <w:rPr>
          <w:b/>
          <w:i/>
          <w:color w:val="002060"/>
          <w:szCs w:val="22"/>
        </w:rPr>
        <w:t>Lista sostenze proibite 2023”</w:t>
      </w:r>
    </w:p>
    <w:p w14:paraId="619EF4F9" w14:textId="5090B325" w:rsidR="00D2328E" w:rsidRPr="00D2328E" w:rsidRDefault="00D2328E" w:rsidP="00D2328E">
      <w:pPr>
        <w:pStyle w:val="Nessunaspaziatura"/>
        <w:rPr>
          <w:color w:val="002060"/>
        </w:rPr>
      </w:pPr>
    </w:p>
    <w:p w14:paraId="5A357439" w14:textId="77777777" w:rsidR="00D2328E" w:rsidRPr="00D2328E" w:rsidRDefault="00D2328E" w:rsidP="00D2328E">
      <w:pPr>
        <w:pStyle w:val="Nessunaspaziatura"/>
        <w:rPr>
          <w:color w:val="002060"/>
        </w:rPr>
      </w:pPr>
    </w:p>
    <w:p w14:paraId="2A28DA96" w14:textId="77777777" w:rsidR="00D2328E" w:rsidRPr="00D2328E" w:rsidRDefault="00D2328E" w:rsidP="00D2328E">
      <w:pPr>
        <w:pStyle w:val="LndNormale1"/>
        <w:rPr>
          <w:b/>
          <w:color w:val="002060"/>
          <w:sz w:val="28"/>
          <w:szCs w:val="28"/>
        </w:rPr>
      </w:pPr>
      <w:r w:rsidRPr="00D2328E">
        <w:rPr>
          <w:b/>
          <w:color w:val="002060"/>
          <w:sz w:val="28"/>
          <w:szCs w:val="28"/>
        </w:rPr>
        <w:t>CIRCOLARE N. 44 DEL 18.11.2022</w:t>
      </w:r>
    </w:p>
    <w:p w14:paraId="170F6645" w14:textId="77777777" w:rsidR="00D2328E" w:rsidRDefault="00D2328E" w:rsidP="00D2328E">
      <w:pPr>
        <w:pStyle w:val="LndNormale1"/>
        <w:rPr>
          <w:color w:val="002060"/>
          <w:szCs w:val="22"/>
        </w:rPr>
      </w:pPr>
    </w:p>
    <w:p w14:paraId="7C567612" w14:textId="36452E56" w:rsidR="00D2328E" w:rsidRPr="00D2328E" w:rsidRDefault="00D2328E" w:rsidP="00D2328E">
      <w:pPr>
        <w:pStyle w:val="LndNormale1"/>
        <w:rPr>
          <w:color w:val="002060"/>
          <w:szCs w:val="22"/>
        </w:rPr>
      </w:pPr>
      <w:r w:rsidRPr="00D2328E">
        <w:rPr>
          <w:color w:val="002060"/>
          <w:szCs w:val="22"/>
        </w:rPr>
        <w:t>Si pubblica, per opportuna conoscenza, la copia della circolare n. 37-2022 elaborata dal Centro Studi Tributari della L.N.D. avente per oggetto:</w:t>
      </w:r>
    </w:p>
    <w:p w14:paraId="1BFC789E" w14:textId="77777777" w:rsidR="00D2328E" w:rsidRPr="00D2328E" w:rsidRDefault="00D2328E" w:rsidP="00D2328E">
      <w:pPr>
        <w:pStyle w:val="LndNormale1"/>
        <w:rPr>
          <w:b/>
          <w:i/>
          <w:color w:val="002060"/>
          <w:szCs w:val="22"/>
        </w:rPr>
      </w:pPr>
      <w:r w:rsidRPr="00D2328E">
        <w:rPr>
          <w:b/>
          <w:i/>
          <w:color w:val="002060"/>
          <w:szCs w:val="22"/>
        </w:rPr>
        <w:t>“Consulenza giuridica dell’Agenzia delle Entrate – Superbonus per lavori effettuati su immobili di proprietà comunale, dati in concessione a Società Sportive Dilettantistiche, destinati a spogliatoi – Ammissione al Superbonus.”</w:t>
      </w:r>
    </w:p>
    <w:p w14:paraId="3FAC046A" w14:textId="4FB88A1E" w:rsidR="00D2328E" w:rsidRPr="00D2328E" w:rsidRDefault="00D2328E" w:rsidP="00D2328E">
      <w:pPr>
        <w:pStyle w:val="Nessunaspaziatura"/>
        <w:rPr>
          <w:color w:val="002060"/>
        </w:rPr>
      </w:pPr>
    </w:p>
    <w:p w14:paraId="759791D0" w14:textId="77777777" w:rsidR="00D2328E" w:rsidRPr="00D2328E" w:rsidRDefault="00D2328E" w:rsidP="00D2328E">
      <w:pPr>
        <w:pStyle w:val="Nessunaspaziatura"/>
        <w:rPr>
          <w:color w:val="002060"/>
        </w:rPr>
      </w:pPr>
    </w:p>
    <w:p w14:paraId="3852515F" w14:textId="77777777" w:rsidR="00D2328E" w:rsidRDefault="00D2328E" w:rsidP="00D2328E">
      <w:pPr>
        <w:pStyle w:val="LndNormale1"/>
        <w:rPr>
          <w:b/>
          <w:color w:val="002060"/>
          <w:sz w:val="28"/>
          <w:szCs w:val="28"/>
        </w:rPr>
      </w:pPr>
      <w:r w:rsidRPr="00D2328E">
        <w:rPr>
          <w:b/>
          <w:color w:val="002060"/>
          <w:sz w:val="28"/>
          <w:szCs w:val="28"/>
        </w:rPr>
        <w:t>CIRCOLARE N. 45 DEL 18.11.2022</w:t>
      </w:r>
    </w:p>
    <w:p w14:paraId="66DA82E8" w14:textId="77777777" w:rsidR="00D2328E" w:rsidRPr="00D2328E" w:rsidRDefault="00D2328E" w:rsidP="00D2328E">
      <w:pPr>
        <w:pStyle w:val="LndNormale1"/>
        <w:rPr>
          <w:bCs/>
          <w:color w:val="002060"/>
          <w:szCs w:val="22"/>
        </w:rPr>
      </w:pPr>
    </w:p>
    <w:p w14:paraId="301407EA" w14:textId="490884C6" w:rsidR="00D2328E" w:rsidRPr="00D2328E" w:rsidRDefault="00D2328E" w:rsidP="00D2328E">
      <w:pPr>
        <w:pStyle w:val="LndNormale1"/>
        <w:rPr>
          <w:b/>
          <w:color w:val="002060"/>
          <w:sz w:val="28"/>
          <w:szCs w:val="28"/>
        </w:rPr>
      </w:pPr>
      <w:r w:rsidRPr="00D2328E">
        <w:rPr>
          <w:color w:val="002060"/>
          <w:szCs w:val="22"/>
        </w:rPr>
        <w:t>Si pubblica, per opportuna conoscenza, la copia della circolare n. 38-2022 elaborata dal Centro Studi Tributari della L.N.D. avente per oggetto:</w:t>
      </w:r>
    </w:p>
    <w:p w14:paraId="0B805734" w14:textId="77777777" w:rsidR="00D2328E" w:rsidRPr="00D2328E" w:rsidRDefault="00D2328E" w:rsidP="00D2328E">
      <w:pPr>
        <w:pStyle w:val="Nessunaspaziatura"/>
        <w:rPr>
          <w:rFonts w:ascii="Arial" w:hAnsi="Arial" w:cs="Arial"/>
          <w:color w:val="002060"/>
        </w:rPr>
      </w:pPr>
      <w:r w:rsidRPr="00D2328E">
        <w:rPr>
          <w:rFonts w:ascii="Arial" w:hAnsi="Arial" w:cs="Arial"/>
          <w:b/>
          <w:i/>
          <w:color w:val="002060"/>
        </w:rPr>
        <w:t>“Conversione in Legge n. 175 del 17 novembre 2022 del D.L. n. 144 del 23 settembre 2022”</w:t>
      </w:r>
    </w:p>
    <w:p w14:paraId="559E2C66" w14:textId="52C1CE80" w:rsidR="00D2328E" w:rsidRPr="00D2328E" w:rsidRDefault="00D2328E" w:rsidP="00D2328E">
      <w:pPr>
        <w:pStyle w:val="Nessunaspaziatura"/>
        <w:rPr>
          <w:color w:val="002060"/>
        </w:rPr>
      </w:pPr>
    </w:p>
    <w:p w14:paraId="701BDABD" w14:textId="77777777" w:rsidR="00D2328E" w:rsidRPr="00D2328E" w:rsidRDefault="00D2328E" w:rsidP="00D2328E">
      <w:pPr>
        <w:pStyle w:val="Nessunaspaziatura"/>
        <w:rPr>
          <w:color w:val="002060"/>
        </w:rPr>
      </w:pPr>
    </w:p>
    <w:p w14:paraId="301A1BF9" w14:textId="77777777" w:rsidR="00D2328E" w:rsidRPr="00D2328E" w:rsidRDefault="00D2328E" w:rsidP="00D2328E">
      <w:pPr>
        <w:pStyle w:val="LndNormale1"/>
        <w:rPr>
          <w:b/>
          <w:color w:val="002060"/>
          <w:sz w:val="28"/>
          <w:szCs w:val="28"/>
        </w:rPr>
      </w:pPr>
      <w:r w:rsidRPr="00D2328E">
        <w:rPr>
          <w:b/>
          <w:color w:val="002060"/>
          <w:sz w:val="28"/>
          <w:szCs w:val="28"/>
        </w:rPr>
        <w:t>CIRCOLARE N. 45 BIS DEL 18.11.2022</w:t>
      </w:r>
    </w:p>
    <w:p w14:paraId="758EAE0E" w14:textId="77777777" w:rsidR="00D2328E" w:rsidRDefault="00D2328E" w:rsidP="00D2328E">
      <w:pPr>
        <w:pStyle w:val="LndNormale1"/>
        <w:rPr>
          <w:color w:val="002060"/>
          <w:szCs w:val="22"/>
        </w:rPr>
      </w:pPr>
    </w:p>
    <w:p w14:paraId="74AFEDE7" w14:textId="44D3346A" w:rsidR="00D2328E" w:rsidRPr="00D2328E" w:rsidRDefault="00D2328E" w:rsidP="00D2328E">
      <w:pPr>
        <w:pStyle w:val="LndNormale1"/>
        <w:rPr>
          <w:color w:val="002060"/>
          <w:szCs w:val="22"/>
        </w:rPr>
      </w:pPr>
      <w:r w:rsidRPr="00D2328E">
        <w:rPr>
          <w:color w:val="002060"/>
          <w:szCs w:val="22"/>
        </w:rPr>
        <w:t>Si pubblica, per opportuna conoscenza, la copia della circolare n. 38 bis-2022 elaborata dal Centro Studi Tributari della L.N.D. avente per oggetto:</w:t>
      </w:r>
    </w:p>
    <w:p w14:paraId="1C46BDF1" w14:textId="77777777" w:rsidR="00D2328E" w:rsidRPr="00D2328E" w:rsidRDefault="00D2328E" w:rsidP="00D2328E">
      <w:pPr>
        <w:pStyle w:val="Nessunaspaziatura"/>
        <w:rPr>
          <w:rFonts w:ascii="Arial" w:hAnsi="Arial" w:cs="Arial"/>
          <w:color w:val="002060"/>
        </w:rPr>
      </w:pPr>
      <w:r w:rsidRPr="00D2328E">
        <w:rPr>
          <w:rFonts w:ascii="Arial" w:hAnsi="Arial" w:cs="Arial"/>
          <w:b/>
          <w:i/>
          <w:color w:val="002060"/>
        </w:rPr>
        <w:t>“Conversione in Legge n. 175 del 17 novembre 2022 del D.L. n. 144 del 23 settembre 2022 – Errata Corrige della Circolare n. 45 del 18 novembre 2022”</w:t>
      </w:r>
    </w:p>
    <w:p w14:paraId="60F18650" w14:textId="77A3877B" w:rsidR="00D2328E" w:rsidRPr="00D2328E" w:rsidRDefault="00D2328E" w:rsidP="00D2328E">
      <w:pPr>
        <w:pStyle w:val="Nessunaspaziatura"/>
        <w:rPr>
          <w:color w:val="002060"/>
        </w:rPr>
      </w:pPr>
    </w:p>
    <w:p w14:paraId="57917F94" w14:textId="77777777" w:rsidR="00D2328E" w:rsidRPr="00D2328E" w:rsidRDefault="00D2328E" w:rsidP="00D2328E">
      <w:pPr>
        <w:pStyle w:val="Nessunaspaziatura"/>
        <w:rPr>
          <w:color w:val="002060"/>
        </w:rPr>
      </w:pPr>
    </w:p>
    <w:p w14:paraId="2CBA9B02" w14:textId="77777777" w:rsidR="00D2328E" w:rsidRPr="00D2328E" w:rsidRDefault="00D2328E" w:rsidP="00D2328E">
      <w:pPr>
        <w:pStyle w:val="LndNormale1"/>
        <w:rPr>
          <w:b/>
          <w:color w:val="002060"/>
          <w:sz w:val="28"/>
          <w:szCs w:val="28"/>
        </w:rPr>
      </w:pPr>
      <w:r w:rsidRPr="00D2328E">
        <w:rPr>
          <w:b/>
          <w:color w:val="002060"/>
          <w:sz w:val="28"/>
          <w:szCs w:val="28"/>
        </w:rPr>
        <w:t>CIRCOLARE N. 46 DEL 21.11.2022</w:t>
      </w:r>
    </w:p>
    <w:p w14:paraId="22EED9D2" w14:textId="77777777" w:rsidR="00D2328E" w:rsidRDefault="00D2328E" w:rsidP="00D2328E">
      <w:pPr>
        <w:pStyle w:val="LndNormale1"/>
        <w:rPr>
          <w:color w:val="002060"/>
          <w:szCs w:val="22"/>
        </w:rPr>
      </w:pPr>
    </w:p>
    <w:p w14:paraId="0DD95D71" w14:textId="7DB85055" w:rsidR="00D2328E" w:rsidRPr="00D2328E" w:rsidRDefault="00D2328E" w:rsidP="00D2328E">
      <w:pPr>
        <w:pStyle w:val="LndNormale1"/>
        <w:rPr>
          <w:color w:val="002060"/>
          <w:szCs w:val="22"/>
        </w:rPr>
      </w:pPr>
      <w:r w:rsidRPr="00D2328E">
        <w:rPr>
          <w:color w:val="002060"/>
          <w:szCs w:val="22"/>
        </w:rPr>
        <w:t>Si pubblica, per opportuna conoscenza, la copia della circolare n. 39-2022 elaborata dal Centro Studi Tributari della L.N.D. avente per oggetto:</w:t>
      </w:r>
    </w:p>
    <w:p w14:paraId="66E276FD" w14:textId="77777777" w:rsidR="00D2328E" w:rsidRPr="00D2328E" w:rsidRDefault="00D2328E" w:rsidP="00D2328E">
      <w:pPr>
        <w:pStyle w:val="Nessunaspaziatura"/>
        <w:rPr>
          <w:rFonts w:ascii="Arial" w:hAnsi="Arial" w:cs="Arial"/>
          <w:color w:val="002060"/>
        </w:rPr>
      </w:pPr>
      <w:r w:rsidRPr="00D2328E">
        <w:rPr>
          <w:rFonts w:ascii="Arial" w:hAnsi="Arial" w:cs="Arial"/>
          <w:b/>
          <w:i/>
          <w:color w:val="002060"/>
        </w:rPr>
        <w:t>“D.L.”Aiuti-quater” n. 176 del 18 novembre 2022 – Misure urgenti di sostegno energetico”</w:t>
      </w:r>
    </w:p>
    <w:p w14:paraId="75607370" w14:textId="4A395BFE" w:rsidR="00D2328E" w:rsidRPr="00D2328E" w:rsidRDefault="00D2328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158AEC27" w14:textId="77777777" w:rsidR="00D2328E" w:rsidRPr="00D2328E" w:rsidRDefault="00D2328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A8CB39" w14:textId="6EF37BB8" w:rsidR="00515EE0" w:rsidRDefault="00515EE0" w:rsidP="009D0C38">
      <w:pPr>
        <w:pStyle w:val="LndNormale1"/>
        <w:rPr>
          <w:b/>
          <w:color w:val="002060"/>
          <w:szCs w:val="22"/>
        </w:rPr>
      </w:pPr>
    </w:p>
    <w:p w14:paraId="0DDE4246" w14:textId="77777777" w:rsidR="00A72991" w:rsidRDefault="00A72991" w:rsidP="009D0C38">
      <w:pPr>
        <w:pStyle w:val="LndNormale1"/>
        <w:rPr>
          <w:b/>
          <w:color w:val="002060"/>
          <w:szCs w:val="22"/>
        </w:rPr>
      </w:pPr>
    </w:p>
    <w:p w14:paraId="7D12A9EC" w14:textId="1D0BED3C" w:rsidR="00A72991" w:rsidRPr="00A54891" w:rsidRDefault="00A72991" w:rsidP="00A72991">
      <w:pPr>
        <w:pStyle w:val="LndNormale1"/>
        <w:rPr>
          <w:b/>
          <w:color w:val="002060"/>
          <w:sz w:val="28"/>
          <w:szCs w:val="28"/>
        </w:rPr>
      </w:pPr>
      <w:r w:rsidRPr="00A54891">
        <w:rPr>
          <w:b/>
          <w:color w:val="002060"/>
          <w:sz w:val="28"/>
          <w:szCs w:val="28"/>
        </w:rPr>
        <w:t>FINALS CUP 20</w:t>
      </w:r>
      <w:r>
        <w:rPr>
          <w:b/>
          <w:color w:val="002060"/>
          <w:sz w:val="28"/>
          <w:szCs w:val="28"/>
        </w:rPr>
        <w:t>22</w:t>
      </w:r>
      <w:r w:rsidRPr="00A54891">
        <w:rPr>
          <w:b/>
          <w:color w:val="002060"/>
          <w:sz w:val="28"/>
          <w:szCs w:val="28"/>
        </w:rPr>
        <w:t>/202</w:t>
      </w:r>
      <w:r>
        <w:rPr>
          <w:b/>
          <w:color w:val="002060"/>
          <w:sz w:val="28"/>
          <w:szCs w:val="28"/>
        </w:rPr>
        <w:t>3</w:t>
      </w:r>
    </w:p>
    <w:p w14:paraId="500DB78C" w14:textId="77777777" w:rsidR="00A72991" w:rsidRPr="00A54891" w:rsidRDefault="00A72991" w:rsidP="00A72991">
      <w:pPr>
        <w:pStyle w:val="LndNormale1"/>
        <w:rPr>
          <w:color w:val="002060"/>
          <w:szCs w:val="22"/>
        </w:rPr>
      </w:pPr>
    </w:p>
    <w:p w14:paraId="39475698" w14:textId="42871E1E" w:rsidR="00A72991" w:rsidRDefault="00A72991" w:rsidP="00A72991">
      <w:pPr>
        <w:pStyle w:val="LndNormale1"/>
        <w:rPr>
          <w:color w:val="002060"/>
          <w:szCs w:val="22"/>
          <w:u w:val="single"/>
        </w:rPr>
      </w:pPr>
      <w:r w:rsidRPr="00A54891">
        <w:rPr>
          <w:color w:val="002060"/>
          <w:szCs w:val="22"/>
        </w:rPr>
        <w:t xml:space="preserve">Le Società che volessero </w:t>
      </w:r>
      <w:r w:rsidRPr="00A54891">
        <w:rPr>
          <w:color w:val="002060"/>
          <w:szCs w:val="22"/>
          <w:u w:val="single"/>
        </w:rPr>
        <w:t>organizzare le Finals Cup di Calcio a Cinque</w:t>
      </w:r>
      <w:r w:rsidRPr="00A54891">
        <w:rPr>
          <w:color w:val="002060"/>
          <w:szCs w:val="22"/>
        </w:rPr>
        <w:t xml:space="preserve">  dal </w:t>
      </w:r>
      <w:r>
        <w:rPr>
          <w:color w:val="002060"/>
          <w:szCs w:val="22"/>
        </w:rPr>
        <w:t>5</w:t>
      </w:r>
      <w:r w:rsidRPr="00A54891">
        <w:rPr>
          <w:color w:val="002060"/>
          <w:szCs w:val="22"/>
        </w:rPr>
        <w:t xml:space="preserve"> al </w:t>
      </w:r>
      <w:r>
        <w:rPr>
          <w:color w:val="002060"/>
          <w:szCs w:val="22"/>
        </w:rPr>
        <w:t>8</w:t>
      </w:r>
      <w:r w:rsidRPr="00A54891">
        <w:rPr>
          <w:color w:val="002060"/>
          <w:szCs w:val="22"/>
        </w:rPr>
        <w:t xml:space="preserve"> gennaio 202</w:t>
      </w:r>
      <w:r>
        <w:rPr>
          <w:color w:val="002060"/>
          <w:szCs w:val="22"/>
        </w:rPr>
        <w:t>2</w:t>
      </w:r>
      <w:r w:rsidRPr="00A54891">
        <w:rPr>
          <w:color w:val="002060"/>
          <w:szCs w:val="22"/>
        </w:rPr>
        <w:t xml:space="preserve"> sono pregate di presentare la </w:t>
      </w:r>
      <w:r w:rsidRPr="00A54891">
        <w:rPr>
          <w:b/>
          <w:color w:val="002060"/>
          <w:szCs w:val="22"/>
        </w:rPr>
        <w:t>propria candidatura</w:t>
      </w:r>
      <w:r w:rsidRPr="00A54891">
        <w:rPr>
          <w:color w:val="002060"/>
          <w:szCs w:val="22"/>
        </w:rPr>
        <w:t xml:space="preserve"> a mezzo e-mail (c5marche@lnd.it) </w:t>
      </w:r>
      <w:r w:rsidRPr="00A54891">
        <w:rPr>
          <w:color w:val="002060"/>
          <w:szCs w:val="22"/>
          <w:u w:val="single"/>
        </w:rPr>
        <w:t>entro e non oltre Venerdì 2</w:t>
      </w:r>
      <w:r>
        <w:rPr>
          <w:color w:val="002060"/>
          <w:szCs w:val="22"/>
          <w:u w:val="single"/>
        </w:rPr>
        <w:t>5</w:t>
      </w:r>
      <w:r w:rsidRPr="00A54891">
        <w:rPr>
          <w:color w:val="002060"/>
          <w:szCs w:val="22"/>
          <w:u w:val="single"/>
        </w:rPr>
        <w:t xml:space="preserve"> novembre p.v.</w:t>
      </w:r>
    </w:p>
    <w:p w14:paraId="549B3898" w14:textId="4E907C78" w:rsidR="00F94472" w:rsidRPr="00F94472" w:rsidRDefault="00F94472" w:rsidP="00A72991">
      <w:pPr>
        <w:pStyle w:val="LndNormale1"/>
        <w:rPr>
          <w:rFonts w:cs="Arial"/>
          <w:color w:val="002060"/>
          <w:szCs w:val="22"/>
          <w:u w:val="single"/>
        </w:rPr>
      </w:pPr>
      <w:r>
        <w:rPr>
          <w:rFonts w:cs="Arial"/>
          <w:color w:val="002060"/>
          <w:shd w:val="clear" w:color="auto" w:fill="FFFFFF"/>
        </w:rPr>
        <w:t>S</w:t>
      </w:r>
      <w:r w:rsidRPr="00F94472">
        <w:rPr>
          <w:rFonts w:cs="Arial"/>
          <w:color w:val="002060"/>
          <w:shd w:val="clear" w:color="auto" w:fill="FFFFFF"/>
        </w:rPr>
        <w:t>arà possibile abbinare il nome delle Finals ad una azienda o u</w:t>
      </w:r>
      <w:r w:rsidR="00F972E5">
        <w:rPr>
          <w:rFonts w:cs="Arial"/>
          <w:color w:val="002060"/>
          <w:shd w:val="clear" w:color="auto" w:fill="FFFFFF"/>
        </w:rPr>
        <w:t>n’</w:t>
      </w:r>
      <w:r w:rsidRPr="00F94472">
        <w:rPr>
          <w:rFonts w:cs="Arial"/>
          <w:color w:val="002060"/>
          <w:shd w:val="clear" w:color="auto" w:fill="FFFFFF"/>
        </w:rPr>
        <w:t>attività che voglia sposare la causa. </w:t>
      </w:r>
    </w:p>
    <w:p w14:paraId="355E0FAF" w14:textId="64A0F7A2" w:rsidR="00EC3E10" w:rsidRPr="00D2328E" w:rsidRDefault="00EC3E10" w:rsidP="009D0C38">
      <w:pPr>
        <w:pStyle w:val="LndNormale1"/>
        <w:rPr>
          <w:b/>
          <w:color w:val="002060"/>
          <w:szCs w:val="22"/>
        </w:rPr>
      </w:pPr>
    </w:p>
    <w:p w14:paraId="0E48DFD1" w14:textId="1CBEFFDD" w:rsidR="00D2328E" w:rsidRPr="00D2328E" w:rsidRDefault="00D2328E" w:rsidP="009D0C38">
      <w:pPr>
        <w:pStyle w:val="LndNormale1"/>
        <w:rPr>
          <w:b/>
          <w:color w:val="002060"/>
          <w:szCs w:val="22"/>
        </w:rPr>
      </w:pPr>
    </w:p>
    <w:p w14:paraId="1D840936" w14:textId="77777777" w:rsidR="00D2328E" w:rsidRPr="00D2328E" w:rsidRDefault="00D2328E" w:rsidP="00D2328E">
      <w:pPr>
        <w:pStyle w:val="LndNormale1"/>
        <w:rPr>
          <w:rFonts w:cs="Arial"/>
          <w:b/>
          <w:color w:val="002060"/>
          <w:sz w:val="28"/>
          <w:szCs w:val="28"/>
        </w:rPr>
      </w:pPr>
      <w:r w:rsidRPr="00D2328E">
        <w:rPr>
          <w:rFonts w:cs="Arial"/>
          <w:b/>
          <w:color w:val="002060"/>
          <w:sz w:val="28"/>
          <w:szCs w:val="28"/>
        </w:rPr>
        <w:t>TESSERAMENTI – TRASFERIMENTI – SVINCOLI</w:t>
      </w:r>
    </w:p>
    <w:p w14:paraId="6D62267E" w14:textId="77777777" w:rsidR="00D2328E" w:rsidRPr="00D2328E" w:rsidRDefault="00D2328E" w:rsidP="00D2328E">
      <w:pPr>
        <w:pStyle w:val="LndNormale1"/>
        <w:rPr>
          <w:rFonts w:cs="Arial"/>
          <w:color w:val="002060"/>
          <w:szCs w:val="22"/>
        </w:rPr>
      </w:pPr>
    </w:p>
    <w:p w14:paraId="696BB3B8" w14:textId="77777777" w:rsidR="00D2328E" w:rsidRPr="00D2328E" w:rsidRDefault="00D2328E" w:rsidP="00D2328E">
      <w:pPr>
        <w:pStyle w:val="Nessunaspaziatura"/>
        <w:jc w:val="both"/>
        <w:rPr>
          <w:rFonts w:ascii="Arial" w:hAnsi="Arial" w:cs="Arial"/>
          <w:b/>
          <w:color w:val="002060"/>
          <w:u w:val="single"/>
        </w:rPr>
      </w:pPr>
      <w:r w:rsidRPr="00D2328E">
        <w:rPr>
          <w:rFonts w:ascii="Arial" w:hAnsi="Arial" w:cs="Arial"/>
          <w:b/>
          <w:color w:val="002060"/>
          <w:u w:val="single"/>
        </w:rPr>
        <w:t>TERMINI E MODALITA' STABILITI DALLA LEGA NAZIONALE DILETTANTI PER L'INVIO DELLE LISTE DI SVINCOLO, PER LE VARIAZIONI DI TESSERAMENTO E PER I TRASFERIMENTI FRA SOCIETA' DEL SETTORE DILETTANTISTICO E FRA QUESTE E SOCIETA' DEL SETTORE PROFESSIONISTICO, DA VALERE PER LA STAGIONE SPORTIVA 2022/2023.</w:t>
      </w:r>
    </w:p>
    <w:p w14:paraId="63DA9519" w14:textId="77777777" w:rsidR="00D2328E" w:rsidRPr="00D2328E" w:rsidRDefault="00D2328E" w:rsidP="00D2328E">
      <w:pPr>
        <w:pStyle w:val="LndNormale1"/>
        <w:rPr>
          <w:rFonts w:cs="Arial"/>
          <w:color w:val="002060"/>
          <w:szCs w:val="22"/>
        </w:rPr>
      </w:pPr>
    </w:p>
    <w:p w14:paraId="5396D891" w14:textId="59CC17CE" w:rsidR="00D2328E" w:rsidRPr="00D2328E" w:rsidRDefault="00D2328E" w:rsidP="00D2328E">
      <w:pPr>
        <w:pStyle w:val="LndNormale1"/>
        <w:rPr>
          <w:color w:val="002060"/>
        </w:rPr>
      </w:pPr>
      <w:r w:rsidRPr="00D2328E">
        <w:rPr>
          <w:color w:val="002060"/>
        </w:rPr>
        <w:t>In vista della vicina riapertura delle liste di trasferimento e di svincolo si ritiene utile ripubblicare il CU n. 9</w:t>
      </w:r>
      <w:r w:rsidR="004C62F0">
        <w:rPr>
          <w:color w:val="002060"/>
        </w:rPr>
        <w:t>3</w:t>
      </w:r>
      <w:r w:rsidRPr="00D2328E">
        <w:rPr>
          <w:color w:val="002060"/>
        </w:rPr>
        <w:t xml:space="preserve"> del 27.05.2022 LND.</w:t>
      </w:r>
    </w:p>
    <w:p w14:paraId="5CFF0F83" w14:textId="77777777" w:rsidR="00D2328E" w:rsidRPr="00D2328E" w:rsidRDefault="00D2328E" w:rsidP="00D2328E">
      <w:pPr>
        <w:pStyle w:val="LndNormale1"/>
        <w:rPr>
          <w:color w:val="002060"/>
        </w:rPr>
      </w:pPr>
    </w:p>
    <w:p w14:paraId="4002F074" w14:textId="77777777" w:rsidR="00D2328E" w:rsidRPr="00D2328E" w:rsidRDefault="00D2328E" w:rsidP="00D2328E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14:paraId="4BCF6024" w14:textId="77777777" w:rsidR="00D2328E" w:rsidRPr="00D2328E" w:rsidRDefault="00D2328E" w:rsidP="00D2328E">
      <w:pPr>
        <w:pStyle w:val="LndNormale1"/>
        <w:rPr>
          <w:b/>
          <w:color w:val="002060"/>
          <w:sz w:val="28"/>
          <w:szCs w:val="28"/>
        </w:rPr>
      </w:pPr>
      <w:r w:rsidRPr="00D2328E">
        <w:rPr>
          <w:b/>
          <w:color w:val="002060"/>
          <w:sz w:val="28"/>
          <w:szCs w:val="28"/>
        </w:rPr>
        <w:t>FONDO RISTORO SPESE SANITARIE E DI SANIFICAZIONE</w:t>
      </w:r>
    </w:p>
    <w:p w14:paraId="6DA82249" w14:textId="77777777" w:rsidR="00D2328E" w:rsidRPr="00D2328E" w:rsidRDefault="00D2328E" w:rsidP="00D2328E">
      <w:pPr>
        <w:pStyle w:val="LndNormale1"/>
        <w:rPr>
          <w:b/>
          <w:color w:val="002060"/>
          <w:szCs w:val="22"/>
          <w:u w:val="single"/>
        </w:rPr>
      </w:pPr>
    </w:p>
    <w:p w14:paraId="66384939" w14:textId="77777777" w:rsidR="00D2328E" w:rsidRPr="00D2328E" w:rsidRDefault="00D2328E" w:rsidP="00D2328E">
      <w:pPr>
        <w:pStyle w:val="LndNormale1"/>
        <w:rPr>
          <w:b/>
          <w:color w:val="002060"/>
          <w:szCs w:val="22"/>
          <w:u w:val="single"/>
        </w:rPr>
      </w:pPr>
      <w:r w:rsidRPr="00D2328E">
        <w:rPr>
          <w:b/>
          <w:color w:val="002060"/>
          <w:szCs w:val="22"/>
          <w:u w:val="single"/>
        </w:rPr>
        <w:t>DPCM DEL 3 OTTOBRE 2022 ATTUATIVO</w:t>
      </w:r>
    </w:p>
    <w:p w14:paraId="185DEF8B" w14:textId="77777777" w:rsidR="00D2328E" w:rsidRPr="00D2328E" w:rsidRDefault="00D2328E" w:rsidP="00D2328E">
      <w:pPr>
        <w:pStyle w:val="LndNormale1"/>
        <w:rPr>
          <w:color w:val="002060"/>
          <w:szCs w:val="22"/>
        </w:rPr>
      </w:pPr>
      <w:r w:rsidRPr="00D2328E">
        <w:rPr>
          <w:color w:val="002060"/>
          <w:szCs w:val="22"/>
        </w:rPr>
        <w:t xml:space="preserve">Con riferimento a quanto pubblicato in merito nel CU n. 84 del 17.11.2022 si comunica che le richieste di contributo devono pervenire al Comitato Regionale Marche entro il </w:t>
      </w:r>
      <w:r w:rsidRPr="00D2328E">
        <w:rPr>
          <w:b/>
          <w:color w:val="002060"/>
          <w:szCs w:val="22"/>
          <w:u w:val="single"/>
        </w:rPr>
        <w:t>30 novembre 2022</w:t>
      </w:r>
      <w:r w:rsidRPr="00D2328E">
        <w:rPr>
          <w:color w:val="002060"/>
          <w:szCs w:val="22"/>
        </w:rPr>
        <w:t xml:space="preserve"> alla PEC </w:t>
      </w:r>
      <w:hyperlink r:id="rId10" w:history="1">
        <w:r w:rsidRPr="00D2328E">
          <w:rPr>
            <w:rStyle w:val="Collegamentoipertestuale"/>
            <w:color w:val="002060"/>
            <w:szCs w:val="22"/>
          </w:rPr>
          <w:t>amministrazione.marche@pec.figcmarche.it</w:t>
        </w:r>
      </w:hyperlink>
      <w:r w:rsidRPr="00D2328E">
        <w:rPr>
          <w:color w:val="002060"/>
          <w:szCs w:val="22"/>
        </w:rPr>
        <w:t>.</w:t>
      </w:r>
    </w:p>
    <w:p w14:paraId="66BB672F" w14:textId="77777777" w:rsidR="00D2328E" w:rsidRPr="00D2328E" w:rsidRDefault="00D2328E" w:rsidP="00D2328E">
      <w:pPr>
        <w:pStyle w:val="LndNormale1"/>
        <w:rPr>
          <w:rFonts w:cs="Arial"/>
          <w:color w:val="002060"/>
          <w:szCs w:val="22"/>
        </w:rPr>
      </w:pPr>
    </w:p>
    <w:p w14:paraId="3E725F0D" w14:textId="77777777" w:rsidR="00D2328E" w:rsidRPr="00D2328E" w:rsidRDefault="00D2328E" w:rsidP="00D2328E">
      <w:pPr>
        <w:pStyle w:val="LndNormale1"/>
        <w:rPr>
          <w:rFonts w:cs="Arial"/>
          <w:color w:val="002060"/>
          <w:szCs w:val="22"/>
        </w:rPr>
      </w:pPr>
    </w:p>
    <w:p w14:paraId="44B53B8E" w14:textId="77777777" w:rsidR="00D2328E" w:rsidRPr="00D2328E" w:rsidRDefault="00D2328E" w:rsidP="00D2328E">
      <w:pPr>
        <w:pStyle w:val="LndNormale1"/>
        <w:rPr>
          <w:b/>
          <w:color w:val="002060"/>
          <w:sz w:val="28"/>
          <w:szCs w:val="28"/>
        </w:rPr>
      </w:pPr>
      <w:r w:rsidRPr="00D2328E">
        <w:rPr>
          <w:b/>
          <w:color w:val="002060"/>
          <w:sz w:val="28"/>
          <w:szCs w:val="28"/>
        </w:rPr>
        <w:t>AUTORIZZAZIONE EX ART. 34/3 N.O.I.F.</w:t>
      </w:r>
    </w:p>
    <w:p w14:paraId="77BA9B83" w14:textId="77777777" w:rsidR="00D2328E" w:rsidRPr="00D2328E" w:rsidRDefault="00D2328E" w:rsidP="00D2328E">
      <w:pPr>
        <w:pStyle w:val="LndNormale1"/>
        <w:rPr>
          <w:color w:val="002060"/>
        </w:rPr>
      </w:pPr>
    </w:p>
    <w:p w14:paraId="4CECE421" w14:textId="77777777" w:rsidR="00D2328E" w:rsidRPr="00D2328E" w:rsidRDefault="00D2328E" w:rsidP="00D2328E">
      <w:pPr>
        <w:pStyle w:val="LndNormale1"/>
        <w:rPr>
          <w:color w:val="002060"/>
        </w:rPr>
      </w:pPr>
      <w:r w:rsidRPr="00D2328E">
        <w:rPr>
          <w:color w:val="002060"/>
        </w:rPr>
        <w:t>Vista la certificazione presentata in conformità all’art. 34/3 delle N.O.I.F. si concede l’autorizzazione prevista al compimento del 14° anno di età per le calciatrici e al 15° anno di età per il seguente calciatore:</w:t>
      </w:r>
    </w:p>
    <w:p w14:paraId="36F8A36D" w14:textId="77777777" w:rsidR="00D2328E" w:rsidRPr="00D2328E" w:rsidRDefault="00D2328E" w:rsidP="00D2328E">
      <w:pPr>
        <w:pStyle w:val="LndNormale1"/>
        <w:rPr>
          <w:b/>
          <w:color w:val="002060"/>
        </w:rPr>
      </w:pPr>
      <w:r w:rsidRPr="00D2328E">
        <w:rPr>
          <w:b/>
          <w:color w:val="002060"/>
        </w:rPr>
        <w:t>LUNARDI DIEGO</w:t>
      </w:r>
      <w:r w:rsidRPr="00D2328E">
        <w:rPr>
          <w:b/>
          <w:color w:val="002060"/>
        </w:rPr>
        <w:tab/>
        <w:t xml:space="preserve">nato 03.08.2007 </w:t>
      </w:r>
      <w:r w:rsidRPr="00D2328E">
        <w:rPr>
          <w:b/>
          <w:color w:val="002060"/>
        </w:rPr>
        <w:tab/>
        <w:t>A.P.D. CERRETO D ESI C5 A.S.D.</w:t>
      </w:r>
    </w:p>
    <w:p w14:paraId="666A77D5" w14:textId="77777777" w:rsidR="00D2328E" w:rsidRPr="00D2328E" w:rsidRDefault="00D2328E" w:rsidP="009D0C38">
      <w:pPr>
        <w:pStyle w:val="LndNormale1"/>
        <w:rPr>
          <w:b/>
          <w:color w:val="002060"/>
          <w:szCs w:val="22"/>
        </w:rPr>
      </w:pPr>
    </w:p>
    <w:p w14:paraId="210F5904" w14:textId="77777777" w:rsidR="00930022" w:rsidRPr="00D2328E" w:rsidRDefault="00930022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97834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57A58380" w14:textId="77777777" w:rsidR="00623B08" w:rsidRPr="009B3F76" w:rsidRDefault="00623B08" w:rsidP="00623B08">
      <w:pPr>
        <w:pStyle w:val="breakline"/>
        <w:rPr>
          <w:color w:val="002060"/>
        </w:rPr>
      </w:pPr>
    </w:p>
    <w:p w14:paraId="03B2B167" w14:textId="77777777" w:rsidR="00623B08" w:rsidRPr="009B3F76" w:rsidRDefault="00623B08" w:rsidP="00623B08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B3F76">
        <w:rPr>
          <w:color w:val="002060"/>
        </w:rPr>
        <w:t>CALCIO A CINQUE SERIE C2</w:t>
      </w:r>
    </w:p>
    <w:p w14:paraId="794C5F1B" w14:textId="77777777" w:rsidR="00623B08" w:rsidRPr="009B3F76" w:rsidRDefault="00623B08" w:rsidP="00623B08">
      <w:pPr>
        <w:pStyle w:val="titoloprinc0"/>
        <w:rPr>
          <w:color w:val="002060"/>
        </w:rPr>
      </w:pPr>
      <w:r w:rsidRPr="009B3F76">
        <w:rPr>
          <w:color w:val="002060"/>
        </w:rPr>
        <w:t>RISULTATI</w:t>
      </w:r>
    </w:p>
    <w:p w14:paraId="01E992D6" w14:textId="77777777" w:rsidR="00623B08" w:rsidRPr="009B3F76" w:rsidRDefault="00623B08" w:rsidP="00623B08">
      <w:pPr>
        <w:pStyle w:val="breakline"/>
        <w:rPr>
          <w:color w:val="002060"/>
        </w:rPr>
      </w:pPr>
    </w:p>
    <w:p w14:paraId="78B2D150" w14:textId="77777777" w:rsidR="00623B08" w:rsidRPr="009B3F76" w:rsidRDefault="00623B08" w:rsidP="00623B08">
      <w:pPr>
        <w:pStyle w:val="sottotitolocampionato10"/>
        <w:rPr>
          <w:color w:val="002060"/>
        </w:rPr>
      </w:pPr>
      <w:r w:rsidRPr="009B3F76">
        <w:rPr>
          <w:color w:val="002060"/>
        </w:rPr>
        <w:t>RISULTATI UFFICIALI GARE DEL 23/11/2022</w:t>
      </w:r>
    </w:p>
    <w:p w14:paraId="7F14E565" w14:textId="77777777" w:rsidR="00623B08" w:rsidRPr="00623B08" w:rsidRDefault="00623B08" w:rsidP="00623B0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623B0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5FB143DC" w14:textId="77777777" w:rsidR="00623B08" w:rsidRPr="009B3F76" w:rsidRDefault="00623B08" w:rsidP="00623B08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23B08" w:rsidRPr="009B3F76" w14:paraId="57078BC1" w14:textId="77777777" w:rsidTr="0052205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23B08" w:rsidRPr="009B3F76" w14:paraId="4500D7F2" w14:textId="77777777" w:rsidTr="0052205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85259E" w14:textId="77777777" w:rsidR="00623B08" w:rsidRPr="009B3F76" w:rsidRDefault="00623B08" w:rsidP="00522059">
                  <w:pPr>
                    <w:pStyle w:val="headertabella0"/>
                    <w:rPr>
                      <w:color w:val="002060"/>
                    </w:rPr>
                  </w:pPr>
                  <w:r w:rsidRPr="009B3F76">
                    <w:rPr>
                      <w:color w:val="002060"/>
                    </w:rPr>
                    <w:t>GIRONE A - 2 Giornata - A</w:t>
                  </w:r>
                </w:p>
              </w:tc>
            </w:tr>
            <w:tr w:rsidR="00623B08" w:rsidRPr="009B3F76" w14:paraId="47DCCCAC" w14:textId="77777777" w:rsidTr="0052205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692592" w14:textId="77777777" w:rsidR="00623B08" w:rsidRPr="009B3F76" w:rsidRDefault="00623B08" w:rsidP="00522059">
                  <w:pPr>
                    <w:pStyle w:val="rowtabella0"/>
                    <w:rPr>
                      <w:color w:val="002060"/>
                    </w:rPr>
                  </w:pPr>
                  <w:r w:rsidRPr="009B3F76">
                    <w:rPr>
                      <w:color w:val="002060"/>
                    </w:rPr>
                    <w:t>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D336E4" w14:textId="77777777" w:rsidR="00623B08" w:rsidRPr="009B3F76" w:rsidRDefault="00623B08" w:rsidP="00522059">
                  <w:pPr>
                    <w:pStyle w:val="rowtabella0"/>
                    <w:rPr>
                      <w:color w:val="002060"/>
                    </w:rPr>
                  </w:pPr>
                  <w:r w:rsidRPr="009B3F76">
                    <w:rPr>
                      <w:color w:val="002060"/>
                    </w:rPr>
                    <w:t>- CITTA DI OST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EDB566" w14:textId="77777777" w:rsidR="00623B08" w:rsidRPr="009B3F76" w:rsidRDefault="00623B08" w:rsidP="0052205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F76">
                    <w:rPr>
                      <w:color w:val="002060"/>
                    </w:rPr>
                    <w:t>4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54EB8A" w14:textId="77777777" w:rsidR="00623B08" w:rsidRPr="009B3F76" w:rsidRDefault="00623B08" w:rsidP="0052205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F76">
                    <w:rPr>
                      <w:color w:val="002060"/>
                    </w:rPr>
                    <w:t> </w:t>
                  </w:r>
                </w:p>
              </w:tc>
            </w:tr>
          </w:tbl>
          <w:p w14:paraId="7CA4BD85" w14:textId="77777777" w:rsidR="00623B08" w:rsidRPr="009B3F76" w:rsidRDefault="00623B08" w:rsidP="00522059">
            <w:pPr>
              <w:rPr>
                <w:color w:val="002060"/>
              </w:rPr>
            </w:pPr>
          </w:p>
        </w:tc>
      </w:tr>
    </w:tbl>
    <w:p w14:paraId="57894F71" w14:textId="77777777" w:rsidR="00623B08" w:rsidRPr="009B3F76" w:rsidRDefault="00623B08" w:rsidP="00623B08">
      <w:pPr>
        <w:pStyle w:val="breakline"/>
        <w:rPr>
          <w:rFonts w:eastAsiaTheme="minorEastAsia"/>
          <w:color w:val="002060"/>
        </w:rPr>
      </w:pPr>
    </w:p>
    <w:p w14:paraId="49B98435" w14:textId="77777777" w:rsidR="00623B08" w:rsidRPr="009B3F76" w:rsidRDefault="00623B08" w:rsidP="00623B08">
      <w:pPr>
        <w:pStyle w:val="breakline"/>
        <w:rPr>
          <w:color w:val="002060"/>
        </w:rPr>
      </w:pPr>
    </w:p>
    <w:p w14:paraId="6D11BD24" w14:textId="77777777" w:rsidR="00623B08" w:rsidRPr="009B3F76" w:rsidRDefault="00623B08" w:rsidP="00623B08">
      <w:pPr>
        <w:pStyle w:val="titoloprinc0"/>
        <w:rPr>
          <w:color w:val="002060"/>
        </w:rPr>
      </w:pPr>
      <w:r w:rsidRPr="009B3F76">
        <w:rPr>
          <w:color w:val="002060"/>
        </w:rPr>
        <w:t>GIUDICE SPORTIVO</w:t>
      </w:r>
    </w:p>
    <w:p w14:paraId="5C9210C0" w14:textId="77777777" w:rsidR="00623B08" w:rsidRPr="009B3F76" w:rsidRDefault="00623B08" w:rsidP="00623B08">
      <w:pPr>
        <w:pStyle w:val="diffida"/>
        <w:rPr>
          <w:color w:val="002060"/>
        </w:rPr>
      </w:pPr>
      <w:r w:rsidRPr="009B3F76">
        <w:rPr>
          <w:color w:val="002060"/>
        </w:rPr>
        <w:t>Il Giudice Sportivo Avv. Agnese Lazzaretti, con l'assistenza del segretario Angelo Castellana, nella seduta del 24/11/2022, ha adottato le decisioni che di seguito integralmente si riportano:</w:t>
      </w:r>
    </w:p>
    <w:p w14:paraId="6A998D8F" w14:textId="77777777" w:rsidR="00623B08" w:rsidRPr="009B3F76" w:rsidRDefault="00623B08" w:rsidP="00623B08">
      <w:pPr>
        <w:pStyle w:val="titolo10"/>
        <w:rPr>
          <w:color w:val="002060"/>
        </w:rPr>
      </w:pPr>
      <w:r w:rsidRPr="009B3F76">
        <w:rPr>
          <w:color w:val="002060"/>
        </w:rPr>
        <w:t xml:space="preserve">GARE DEL 18/11/2022 </w:t>
      </w:r>
    </w:p>
    <w:p w14:paraId="1FD891CD" w14:textId="77777777" w:rsidR="00623B08" w:rsidRPr="009B3F76" w:rsidRDefault="00623B08" w:rsidP="00623B08">
      <w:pPr>
        <w:pStyle w:val="titolo7a"/>
        <w:rPr>
          <w:color w:val="002060"/>
        </w:rPr>
      </w:pPr>
      <w:r w:rsidRPr="009B3F76">
        <w:rPr>
          <w:color w:val="002060"/>
        </w:rPr>
        <w:t xml:space="preserve">PROVVEDIMENTI DISCIPLINARI </w:t>
      </w:r>
    </w:p>
    <w:p w14:paraId="525E19B2" w14:textId="77777777" w:rsidR="00623B08" w:rsidRPr="009B3F76" w:rsidRDefault="00623B08" w:rsidP="00623B08">
      <w:pPr>
        <w:pStyle w:val="titolo7b0"/>
        <w:rPr>
          <w:color w:val="002060"/>
        </w:rPr>
      </w:pPr>
      <w:r w:rsidRPr="009B3F76">
        <w:rPr>
          <w:color w:val="002060"/>
        </w:rPr>
        <w:t xml:space="preserve">In base alle risultanze degli atti ufficiali sono state deliberate le seguenti sanzioni disciplinari. </w:t>
      </w:r>
    </w:p>
    <w:p w14:paraId="7F0CB2A7" w14:textId="77777777" w:rsidR="00623B08" w:rsidRPr="009B3F76" w:rsidRDefault="00623B08" w:rsidP="00623B08">
      <w:pPr>
        <w:pStyle w:val="titolo30"/>
        <w:rPr>
          <w:color w:val="002060"/>
        </w:rPr>
      </w:pPr>
      <w:r w:rsidRPr="009B3F76">
        <w:rPr>
          <w:color w:val="002060"/>
        </w:rPr>
        <w:t xml:space="preserve">ALLENATORI </w:t>
      </w:r>
    </w:p>
    <w:p w14:paraId="252EAD93" w14:textId="77777777" w:rsidR="00623B08" w:rsidRPr="009B3F76" w:rsidRDefault="00623B08" w:rsidP="00623B08">
      <w:pPr>
        <w:pStyle w:val="titolo20"/>
        <w:rPr>
          <w:color w:val="002060"/>
        </w:rPr>
      </w:pPr>
      <w:r w:rsidRPr="009B3F7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3B08" w:rsidRPr="009B3F76" w14:paraId="75C7BA21" w14:textId="77777777" w:rsidTr="0052205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5B274" w14:textId="77777777" w:rsidR="00623B08" w:rsidRPr="009B3F76" w:rsidRDefault="00623B08" w:rsidP="00522059">
            <w:pPr>
              <w:pStyle w:val="movimento"/>
              <w:rPr>
                <w:color w:val="002060"/>
              </w:rPr>
            </w:pPr>
            <w:r w:rsidRPr="009B3F76">
              <w:rPr>
                <w:color w:val="002060"/>
              </w:rPr>
              <w:t>PASCUCC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BBBA5" w14:textId="77777777" w:rsidR="00623B08" w:rsidRPr="009B3F76" w:rsidRDefault="00623B08" w:rsidP="00522059">
            <w:pPr>
              <w:pStyle w:val="movimento2"/>
              <w:rPr>
                <w:color w:val="002060"/>
              </w:rPr>
            </w:pPr>
            <w:r w:rsidRPr="009B3F76">
              <w:rPr>
                <w:color w:val="002060"/>
              </w:rP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A88ED" w14:textId="77777777" w:rsidR="00623B08" w:rsidRPr="009B3F76" w:rsidRDefault="00623B08" w:rsidP="00522059">
            <w:pPr>
              <w:pStyle w:val="movimento"/>
              <w:rPr>
                <w:color w:val="002060"/>
              </w:rPr>
            </w:pPr>
            <w:r w:rsidRPr="009B3F7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3B9BA" w14:textId="77777777" w:rsidR="00623B08" w:rsidRPr="009B3F76" w:rsidRDefault="00623B08" w:rsidP="00522059">
            <w:pPr>
              <w:pStyle w:val="movimento"/>
              <w:rPr>
                <w:color w:val="002060"/>
              </w:rPr>
            </w:pPr>
            <w:r w:rsidRPr="009B3F7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8CEF0" w14:textId="77777777" w:rsidR="00623B08" w:rsidRPr="009B3F76" w:rsidRDefault="00623B08" w:rsidP="00522059">
            <w:pPr>
              <w:pStyle w:val="movimento2"/>
              <w:rPr>
                <w:color w:val="002060"/>
              </w:rPr>
            </w:pPr>
            <w:r w:rsidRPr="009B3F76">
              <w:rPr>
                <w:color w:val="002060"/>
              </w:rPr>
              <w:t> </w:t>
            </w:r>
          </w:p>
        </w:tc>
      </w:tr>
    </w:tbl>
    <w:p w14:paraId="0A3C8864" w14:textId="77777777" w:rsidR="00623B08" w:rsidRPr="009B3F76" w:rsidRDefault="00623B08" w:rsidP="00623B08">
      <w:pPr>
        <w:pStyle w:val="titolo10"/>
        <w:rPr>
          <w:rFonts w:eastAsiaTheme="minorEastAsia"/>
          <w:color w:val="002060"/>
        </w:rPr>
      </w:pPr>
      <w:r w:rsidRPr="009B3F76">
        <w:rPr>
          <w:color w:val="002060"/>
        </w:rPr>
        <w:t xml:space="preserve">GARE DEL 23/11/2022 </w:t>
      </w:r>
    </w:p>
    <w:p w14:paraId="4F49164E" w14:textId="77777777" w:rsidR="00623B08" w:rsidRPr="009B3F76" w:rsidRDefault="00623B08" w:rsidP="00623B08">
      <w:pPr>
        <w:pStyle w:val="titolo7a"/>
        <w:rPr>
          <w:color w:val="002060"/>
        </w:rPr>
      </w:pPr>
      <w:r w:rsidRPr="009B3F76">
        <w:rPr>
          <w:color w:val="002060"/>
        </w:rPr>
        <w:t xml:space="preserve">PROVVEDIMENTI DISCIPLINARI </w:t>
      </w:r>
    </w:p>
    <w:p w14:paraId="41E98E18" w14:textId="77777777" w:rsidR="00623B08" w:rsidRPr="009B3F76" w:rsidRDefault="00623B08" w:rsidP="00623B08">
      <w:pPr>
        <w:pStyle w:val="titolo7b0"/>
        <w:rPr>
          <w:color w:val="002060"/>
        </w:rPr>
      </w:pPr>
      <w:r w:rsidRPr="009B3F76">
        <w:rPr>
          <w:color w:val="002060"/>
        </w:rPr>
        <w:t xml:space="preserve">In base alle risultanze degli atti ufficiali sono state deliberate le seguenti sanzioni disciplinari. </w:t>
      </w:r>
    </w:p>
    <w:p w14:paraId="37FD0DCE" w14:textId="77777777" w:rsidR="00623B08" w:rsidRPr="009B3F76" w:rsidRDefault="00623B08" w:rsidP="00623B08">
      <w:pPr>
        <w:pStyle w:val="titolo30"/>
        <w:rPr>
          <w:color w:val="002060"/>
        </w:rPr>
      </w:pPr>
      <w:r w:rsidRPr="009B3F76">
        <w:rPr>
          <w:color w:val="002060"/>
        </w:rPr>
        <w:t xml:space="preserve">MASSAGGIATORI </w:t>
      </w:r>
    </w:p>
    <w:p w14:paraId="02075E93" w14:textId="77777777" w:rsidR="00623B08" w:rsidRPr="009B3F76" w:rsidRDefault="00623B08" w:rsidP="00623B08">
      <w:pPr>
        <w:pStyle w:val="titolo20"/>
        <w:rPr>
          <w:color w:val="002060"/>
        </w:rPr>
      </w:pPr>
      <w:r w:rsidRPr="009B3F76">
        <w:rPr>
          <w:color w:val="002060"/>
        </w:rPr>
        <w:t xml:space="preserve">SQUALIFICA. FINO AL 1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3B08" w:rsidRPr="009B3F76" w14:paraId="33EFC948" w14:textId="77777777" w:rsidTr="0052205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3CC7F" w14:textId="77777777" w:rsidR="00623B08" w:rsidRPr="009B3F76" w:rsidRDefault="00623B08" w:rsidP="00522059">
            <w:pPr>
              <w:pStyle w:val="movimento"/>
              <w:rPr>
                <w:color w:val="002060"/>
              </w:rPr>
            </w:pPr>
            <w:r w:rsidRPr="009B3F76">
              <w:rPr>
                <w:color w:val="002060"/>
              </w:rPr>
              <w:t>ZAPPATO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90C97" w14:textId="77777777" w:rsidR="00623B08" w:rsidRPr="009B3F76" w:rsidRDefault="00623B08" w:rsidP="00522059">
            <w:pPr>
              <w:pStyle w:val="movimento2"/>
              <w:rPr>
                <w:color w:val="002060"/>
              </w:rPr>
            </w:pPr>
            <w:r w:rsidRPr="009B3F76">
              <w:rPr>
                <w:color w:val="002060"/>
              </w:rPr>
              <w:t xml:space="preserve">(CITTA DI OST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4CF5A" w14:textId="77777777" w:rsidR="00623B08" w:rsidRPr="009B3F76" w:rsidRDefault="00623B08" w:rsidP="00522059">
            <w:pPr>
              <w:pStyle w:val="movimento"/>
              <w:rPr>
                <w:color w:val="002060"/>
              </w:rPr>
            </w:pPr>
            <w:r w:rsidRPr="009B3F7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38902" w14:textId="77777777" w:rsidR="00623B08" w:rsidRPr="009B3F76" w:rsidRDefault="00623B08" w:rsidP="00522059">
            <w:pPr>
              <w:pStyle w:val="movimento"/>
              <w:rPr>
                <w:color w:val="002060"/>
              </w:rPr>
            </w:pPr>
            <w:r w:rsidRPr="009B3F7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BFF58" w14:textId="77777777" w:rsidR="00623B08" w:rsidRPr="009B3F76" w:rsidRDefault="00623B08" w:rsidP="00522059">
            <w:pPr>
              <w:pStyle w:val="movimento2"/>
              <w:rPr>
                <w:color w:val="002060"/>
              </w:rPr>
            </w:pPr>
            <w:r w:rsidRPr="009B3F76">
              <w:rPr>
                <w:color w:val="002060"/>
              </w:rPr>
              <w:t> </w:t>
            </w:r>
          </w:p>
        </w:tc>
      </w:tr>
    </w:tbl>
    <w:p w14:paraId="1109A1CE" w14:textId="77777777" w:rsidR="00623B08" w:rsidRPr="009B3F76" w:rsidRDefault="00623B08" w:rsidP="00623B08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9B3F76">
        <w:rPr>
          <w:color w:val="002060"/>
        </w:rPr>
        <w:t xml:space="preserve">allontanto per proteste nei confronti dell'Arbitro. </w:t>
      </w:r>
    </w:p>
    <w:p w14:paraId="39911CB9" w14:textId="77777777" w:rsidR="00623B08" w:rsidRPr="009B3F76" w:rsidRDefault="00623B08" w:rsidP="00623B08">
      <w:pPr>
        <w:pStyle w:val="breakline"/>
        <w:rPr>
          <w:color w:val="002060"/>
        </w:rPr>
      </w:pPr>
    </w:p>
    <w:p w14:paraId="0F07CA97" w14:textId="77777777" w:rsidR="00623B08" w:rsidRPr="009B3F76" w:rsidRDefault="00623B08" w:rsidP="00623B08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9B3F7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38F3AD1E" w14:textId="77777777" w:rsidR="00623B08" w:rsidRPr="009B3F76" w:rsidRDefault="00623B08" w:rsidP="00623B08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9B3F76">
        <w:rPr>
          <w:rFonts w:ascii="Arial" w:hAnsi="Arial" w:cs="Arial"/>
          <w:noProof/>
          <w:color w:val="002060"/>
          <w:sz w:val="22"/>
          <w:szCs w:val="22"/>
        </w:rPr>
        <w:lastRenderedPageBreak/>
        <w:t xml:space="preserve">                         Angelo Castellana        </w:t>
      </w:r>
      <w:r w:rsidRPr="009B3F7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77451C74" w14:textId="77777777" w:rsidR="00623B08" w:rsidRPr="009B3F76" w:rsidRDefault="00623B08" w:rsidP="00623B08">
      <w:pPr>
        <w:pStyle w:val="breakline"/>
        <w:rPr>
          <w:color w:val="002060"/>
        </w:rPr>
      </w:pPr>
    </w:p>
    <w:p w14:paraId="31619610" w14:textId="77777777" w:rsidR="00623B08" w:rsidRPr="009B3F76" w:rsidRDefault="00623B08" w:rsidP="00623B08">
      <w:pPr>
        <w:pStyle w:val="titoloprinc0"/>
        <w:rPr>
          <w:color w:val="002060"/>
        </w:rPr>
      </w:pPr>
      <w:r w:rsidRPr="009B3F76">
        <w:rPr>
          <w:color w:val="002060"/>
        </w:rPr>
        <w:t>CLASSIFICA</w:t>
      </w:r>
    </w:p>
    <w:p w14:paraId="07C6AA79" w14:textId="77777777" w:rsidR="00623B08" w:rsidRPr="009B3F76" w:rsidRDefault="00623B08" w:rsidP="00623B08">
      <w:pPr>
        <w:pStyle w:val="breakline"/>
        <w:rPr>
          <w:color w:val="002060"/>
        </w:rPr>
      </w:pPr>
    </w:p>
    <w:p w14:paraId="6B86A272" w14:textId="77777777" w:rsidR="00623B08" w:rsidRPr="009B3F76" w:rsidRDefault="00623B08" w:rsidP="00623B08">
      <w:pPr>
        <w:pStyle w:val="breakline"/>
        <w:rPr>
          <w:color w:val="002060"/>
        </w:rPr>
      </w:pPr>
    </w:p>
    <w:p w14:paraId="2712DBFD" w14:textId="77777777" w:rsidR="00623B08" w:rsidRPr="009B3F76" w:rsidRDefault="00623B08" w:rsidP="00623B08">
      <w:pPr>
        <w:pStyle w:val="sottotitolocampionato10"/>
        <w:rPr>
          <w:color w:val="002060"/>
        </w:rPr>
      </w:pPr>
      <w:r w:rsidRPr="009B3F7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23B08" w:rsidRPr="009B3F76" w14:paraId="662F21CD" w14:textId="77777777" w:rsidTr="0052205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E3408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ED671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5AE73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2664A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B1007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2D329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B6D9D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8EFD6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5A960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FB067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E</w:t>
            </w:r>
          </w:p>
        </w:tc>
      </w:tr>
      <w:tr w:rsidR="00623B08" w:rsidRPr="009B3F76" w14:paraId="2186F6E1" w14:textId="77777777" w:rsidTr="0052205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0B321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FUTSAL MONTEMARCI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4C3E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CDA6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4491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4A18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60F2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0848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98A8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3780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0F72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224E4B4B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9C983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CITTA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4942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3CB9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7627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A131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AAC8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A5F3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45B9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B4F3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A6E8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4AA4730B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B3C76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ANCONITAN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B47E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1EB8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5F4A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8B87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96D5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59B9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E038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9798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9029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0EB8E98B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E40B1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49C0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23DD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C1D2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7412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B42C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E5D8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7FB6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5AC1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6BA6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6188F336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425ED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FEA4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BCFA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A316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6204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1EDD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D6A3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1243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7101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158D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0771BEEE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73BAD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94C9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D0B0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D369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4A61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4624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BE24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5F5B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F976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F963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6730C625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65DDE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LUCREZI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BEA5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9B32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B4ED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D50B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F8EC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4FE3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A993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3D2A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43E8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3509E8D9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E5D3F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C11A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D1BD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2C71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DE84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5852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1DEF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3939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26E0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4291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7C4B025E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696EF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OLYMPIA F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9415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B88E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F126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0E9A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FAFF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E4E8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85D6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4EF2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7426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5A769FA2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6BCA5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FE06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FCC4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D382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11BF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9E79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622B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E630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9E54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CB3B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6F2E44FE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70051" w14:textId="77777777" w:rsidR="00623B08" w:rsidRPr="009B3F76" w:rsidRDefault="00623B08" w:rsidP="00522059">
            <w:pPr>
              <w:pStyle w:val="rowtabella0"/>
              <w:rPr>
                <w:color w:val="002060"/>
                <w:lang w:val="es-ES"/>
              </w:rPr>
            </w:pPr>
            <w:r w:rsidRPr="009B3F76">
              <w:rPr>
                <w:color w:val="002060"/>
                <w:lang w:val="es-ES"/>
              </w:rPr>
              <w:t>A.S.D. NEW 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3DD9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8021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4A38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1C85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E51F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A833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78CD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3347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014E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1D731127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9C021" w14:textId="77777777" w:rsidR="00623B08" w:rsidRPr="009B3F76" w:rsidRDefault="00623B08" w:rsidP="00522059">
            <w:pPr>
              <w:pStyle w:val="rowtabella0"/>
              <w:rPr>
                <w:color w:val="002060"/>
                <w:lang w:val="es-ES"/>
              </w:rPr>
            </w:pPr>
            <w:r w:rsidRPr="009B3F76">
              <w:rPr>
                <w:color w:val="002060"/>
                <w:lang w:val="es-ES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C959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2C4D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7A01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6512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5009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57BF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2D43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4B92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0896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0929E734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5C082" w14:textId="77777777" w:rsidR="00623B08" w:rsidRPr="009B3F76" w:rsidRDefault="00623B08" w:rsidP="00522059">
            <w:pPr>
              <w:pStyle w:val="rowtabella0"/>
              <w:rPr>
                <w:color w:val="002060"/>
                <w:lang w:val="es-ES"/>
              </w:rPr>
            </w:pPr>
            <w:r w:rsidRPr="009B3F76">
              <w:rPr>
                <w:color w:val="002060"/>
                <w:lang w:val="es-ES"/>
              </w:rPr>
              <w:t>A.S.D. OLIMPIA JUVENTU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7360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0C5F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6A44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885E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556B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C9C9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0658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4FFD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762E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3F7EEF43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75AAF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GNANO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EA62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99B1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052C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421F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8B94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7E46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3266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6151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4DA7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</w:tbl>
    <w:p w14:paraId="03ADAEF1" w14:textId="77777777" w:rsidR="00623B08" w:rsidRPr="009B3F76" w:rsidRDefault="00623B08" w:rsidP="00623B08">
      <w:pPr>
        <w:pStyle w:val="breakline"/>
        <w:rPr>
          <w:rFonts w:eastAsiaTheme="minorEastAsia"/>
          <w:color w:val="002060"/>
        </w:rPr>
      </w:pPr>
    </w:p>
    <w:p w14:paraId="391CFF9C" w14:textId="77777777" w:rsidR="00623B08" w:rsidRPr="009B3F76" w:rsidRDefault="00623B08" w:rsidP="00623B08">
      <w:pPr>
        <w:pStyle w:val="breakline"/>
        <w:rPr>
          <w:color w:val="002060"/>
        </w:rPr>
      </w:pPr>
    </w:p>
    <w:p w14:paraId="2886D605" w14:textId="77777777" w:rsidR="00623B08" w:rsidRPr="009B3F76" w:rsidRDefault="00623B08" w:rsidP="00623B08">
      <w:pPr>
        <w:pStyle w:val="sottotitolocampionato10"/>
        <w:rPr>
          <w:color w:val="002060"/>
        </w:rPr>
      </w:pPr>
      <w:r w:rsidRPr="009B3F7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23B08" w:rsidRPr="009B3F76" w14:paraId="68710B73" w14:textId="77777777" w:rsidTr="0052205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D4931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DD2A9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792E1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ABAC0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B18B6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FEA77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2A3E2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5E7FA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11140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F9D44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E</w:t>
            </w:r>
          </w:p>
        </w:tc>
      </w:tr>
      <w:tr w:rsidR="00623B08" w:rsidRPr="009B3F76" w14:paraId="314EB955" w14:textId="77777777" w:rsidTr="0052205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11B22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AD7D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65F6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7545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AE6D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7B00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8230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3B4E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EFB9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5F61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6D124099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8B7B7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CA60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AE78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1500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9087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6C63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E6DD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9A13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B4EA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4CD3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748DCFCF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52A8F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EAF4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61B7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88FA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CCBD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4075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9619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22D1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94EB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C5C4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4388FA35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A303B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9475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28A7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75B2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1230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9123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9A9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0199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2E9C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E95E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1F639C82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3ADE0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2566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A446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DFA3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57DB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52FA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2C80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FA53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1A9B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9761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7F91F77D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7E664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E68E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AAF2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E00C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F853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6630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2BBE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00A2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3381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B98C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55C82643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082C1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4E1D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8794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25F6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2E9E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51E8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0534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7431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514E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FDC6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1F5152B8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0C6AB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GAGLIOLE F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28D0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9FA2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F4AA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F5B8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389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FE92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1218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07BD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B65E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34242558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F23BB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A69F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008F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3C1B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B843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BF9B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6BF4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43D8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8B21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40A1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7C425FD3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966A6" w14:textId="77777777" w:rsidR="00623B08" w:rsidRPr="009B3F76" w:rsidRDefault="00623B08" w:rsidP="00522059">
            <w:pPr>
              <w:pStyle w:val="rowtabella0"/>
              <w:rPr>
                <w:color w:val="002060"/>
                <w:lang w:val="es-ES"/>
              </w:rPr>
            </w:pPr>
            <w:r w:rsidRPr="009B3F76">
              <w:rPr>
                <w:color w:val="002060"/>
                <w:lang w:val="es-ES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3EBA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487D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B131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88C6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05CC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54CE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46D1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930F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9580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5BF1E8F0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321B5" w14:textId="77777777" w:rsidR="00623B08" w:rsidRPr="009B3F76" w:rsidRDefault="00623B08" w:rsidP="00522059">
            <w:pPr>
              <w:pStyle w:val="rowtabella0"/>
              <w:rPr>
                <w:color w:val="002060"/>
                <w:lang w:val="es-ES"/>
              </w:rPr>
            </w:pPr>
            <w:r w:rsidRPr="009B3F76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0E09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3DCE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EC65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CB0F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D724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7093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9EFA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CB87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E319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20EDBECD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23306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POLISPORTIVA VICTO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C665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EE66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AE71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07B7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CF52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65F4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19C3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345D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A60B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0F827BD9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D8248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POLVERIG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BECC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697D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B998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E818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BE09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33AA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DC49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B262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45FF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134623DF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5E3B7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POL. SERRAL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D999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9A22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E6E7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16D5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CFB8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A17C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DF2F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E11B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A979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</w:tbl>
    <w:p w14:paraId="04DAD557" w14:textId="77777777" w:rsidR="00623B08" w:rsidRPr="009B3F76" w:rsidRDefault="00623B08" w:rsidP="00623B08">
      <w:pPr>
        <w:pStyle w:val="breakline"/>
        <w:rPr>
          <w:rFonts w:eastAsiaTheme="minorEastAsia"/>
          <w:color w:val="002060"/>
        </w:rPr>
      </w:pPr>
    </w:p>
    <w:p w14:paraId="5A372E57" w14:textId="77777777" w:rsidR="00623B08" w:rsidRPr="009B3F76" w:rsidRDefault="00623B08" w:rsidP="00623B08">
      <w:pPr>
        <w:pStyle w:val="breakline"/>
        <w:rPr>
          <w:color w:val="002060"/>
        </w:rPr>
      </w:pPr>
    </w:p>
    <w:p w14:paraId="11F9A13D" w14:textId="77777777" w:rsidR="00623B08" w:rsidRPr="009B3F76" w:rsidRDefault="00623B08" w:rsidP="00623B08">
      <w:pPr>
        <w:pStyle w:val="sottotitolocampionato10"/>
        <w:rPr>
          <w:color w:val="002060"/>
        </w:rPr>
      </w:pPr>
      <w:r w:rsidRPr="009B3F76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23B08" w:rsidRPr="009B3F76" w14:paraId="4F83A61B" w14:textId="77777777" w:rsidTr="0052205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B6EA3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03603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4DFEA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EF126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5E9D0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7B472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248C3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E4864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BFF38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AC77C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E</w:t>
            </w:r>
          </w:p>
        </w:tc>
      </w:tr>
      <w:tr w:rsidR="00623B08" w:rsidRPr="009B3F76" w14:paraId="2AD9E969" w14:textId="77777777" w:rsidTr="0052205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82D48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DE3F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F7F8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B4C9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6C0D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176A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1265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8399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5116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91F7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21B70082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C234F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FUTSAL CAS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3501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4334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0427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201D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D09D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05A0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B6B6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34D1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157E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268835FE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B33CD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EF84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73CC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312E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910B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4275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6C23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4E6D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85E1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E2A4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10293EBD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C0918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5C3E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A054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97F1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E3AD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4835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F165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8E5F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A1C5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D8AF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489D6CA6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888B1" w14:textId="77777777" w:rsidR="00623B08" w:rsidRPr="009B3F76" w:rsidRDefault="00623B08" w:rsidP="00522059">
            <w:pPr>
              <w:pStyle w:val="rowtabella0"/>
              <w:rPr>
                <w:color w:val="002060"/>
                <w:lang w:val="es-ES"/>
              </w:rPr>
            </w:pPr>
            <w:r w:rsidRPr="009B3F76">
              <w:rPr>
                <w:color w:val="002060"/>
                <w:lang w:val="es-ES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0B25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6646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5E70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CF92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FC99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5F0C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23E2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866A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68C3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297355B9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DFA43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6D40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FE0E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42D7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16B3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A611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C6A6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BD01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A927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1BB1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55FAE9F7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C510E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E5E6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95B5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2912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6FF2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826C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5954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CF34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EAC6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81C8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36CC2224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E85CB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F872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0A4C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F512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9D2D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A2B0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1190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A4D4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382E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2615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0A8BACEA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67E04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 RIVIERA DELL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D4F7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E9DA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2576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FAE1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6472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46FB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FBE4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3F6D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2A89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7A8CDB9B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5359F" w14:textId="77777777" w:rsidR="00623B08" w:rsidRPr="009B3F76" w:rsidRDefault="00623B08" w:rsidP="00522059">
            <w:pPr>
              <w:pStyle w:val="rowtabella0"/>
              <w:rPr>
                <w:color w:val="002060"/>
                <w:lang w:val="es-ES"/>
              </w:rPr>
            </w:pPr>
            <w:r w:rsidRPr="009B3F76">
              <w:rPr>
                <w:color w:val="002060"/>
                <w:lang w:val="es-E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6D97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1C01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2F09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5DB6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FD25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63E0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6A99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54A9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C68C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464D5D7F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1BB6E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010A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B982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9071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16E3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E400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AEC4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8937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F78A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39E5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1C041688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8A356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S.S.D. FUTSAL SANGIUSTESE A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ED7A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52C5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1EDC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CAB2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F2DF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44AE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A73C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7AC6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E87F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462F0C51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13187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5E4E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A679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54CF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5BD2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54CF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67F7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5BD8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3835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237A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455CA6BB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8594E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6C74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79C4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30D2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CAEA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5A89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28EB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9C9B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D278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27E8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</w:tbl>
    <w:p w14:paraId="0E753BCA" w14:textId="77777777" w:rsidR="00623B08" w:rsidRPr="009B3F76" w:rsidRDefault="00623B08" w:rsidP="00623B08">
      <w:pPr>
        <w:pStyle w:val="breakline"/>
        <w:rPr>
          <w:rFonts w:eastAsiaTheme="minorEastAsia"/>
          <w:color w:val="002060"/>
        </w:rPr>
      </w:pPr>
    </w:p>
    <w:p w14:paraId="42835E6B" w14:textId="77777777" w:rsidR="00623B08" w:rsidRPr="009B3F76" w:rsidRDefault="00623B08" w:rsidP="00623B08">
      <w:pPr>
        <w:pStyle w:val="breakline"/>
        <w:rPr>
          <w:color w:val="002060"/>
        </w:rPr>
      </w:pPr>
    </w:p>
    <w:p w14:paraId="44CA04E4" w14:textId="77777777" w:rsidR="00623B08" w:rsidRPr="009B3F76" w:rsidRDefault="00623B08" w:rsidP="00623B08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B3F76">
        <w:rPr>
          <w:color w:val="002060"/>
        </w:rPr>
        <w:t>CALCIO A CINQUE SERIE D</w:t>
      </w:r>
    </w:p>
    <w:p w14:paraId="152A6663" w14:textId="77777777" w:rsidR="00623B08" w:rsidRPr="009B3F76" w:rsidRDefault="00623B08" w:rsidP="00623B08">
      <w:pPr>
        <w:pStyle w:val="titoloprinc0"/>
        <w:rPr>
          <w:color w:val="002060"/>
        </w:rPr>
      </w:pPr>
      <w:r w:rsidRPr="009B3F76">
        <w:rPr>
          <w:color w:val="002060"/>
        </w:rPr>
        <w:t>VARIAZIONI AL PROGRAMMA GARE</w:t>
      </w:r>
    </w:p>
    <w:p w14:paraId="16A6A95A" w14:textId="77777777" w:rsidR="00623B08" w:rsidRPr="009B3F76" w:rsidRDefault="00623B08" w:rsidP="00623B08">
      <w:pPr>
        <w:pStyle w:val="breakline"/>
        <w:rPr>
          <w:color w:val="002060"/>
        </w:rPr>
      </w:pPr>
    </w:p>
    <w:p w14:paraId="12BB9CD1" w14:textId="77777777" w:rsidR="00623B08" w:rsidRPr="009B3F76" w:rsidRDefault="00623B08" w:rsidP="00623B08">
      <w:pPr>
        <w:pStyle w:val="breakline"/>
        <w:rPr>
          <w:color w:val="002060"/>
        </w:rPr>
      </w:pPr>
    </w:p>
    <w:p w14:paraId="427BBD77" w14:textId="77777777" w:rsidR="00623B08" w:rsidRPr="009B3F76" w:rsidRDefault="00623B08" w:rsidP="00623B08">
      <w:pPr>
        <w:pStyle w:val="sottotitolocampionato10"/>
        <w:rPr>
          <w:color w:val="002060"/>
        </w:rPr>
      </w:pPr>
      <w:r w:rsidRPr="009B3F76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23B08" w:rsidRPr="009B3F76" w14:paraId="3EC1B483" w14:textId="77777777" w:rsidTr="005220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05945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D7A25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N° Gior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39B41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80732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8E94D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AE42C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04479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Ora Orig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FC3A8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Impianto</w:t>
            </w:r>
          </w:p>
        </w:tc>
      </w:tr>
      <w:tr w:rsidR="00623B08" w:rsidRPr="009B3F76" w14:paraId="33682C23" w14:textId="77777777" w:rsidTr="0052205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6CD13" w14:textId="77777777" w:rsidR="00623B08" w:rsidRPr="009B3F76" w:rsidRDefault="00623B08" w:rsidP="00522059">
            <w:pPr>
              <w:pStyle w:val="rowtabella0"/>
              <w:rPr>
                <w:color w:val="002060"/>
                <w:highlight w:val="yellow"/>
              </w:rPr>
            </w:pPr>
            <w:r w:rsidRPr="009B3F76">
              <w:rPr>
                <w:color w:val="002060"/>
                <w:highlight w:val="yellow"/>
              </w:rPr>
              <w:t>01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6105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9B3F76">
              <w:rPr>
                <w:color w:val="002060"/>
                <w:highlight w:val="yellow"/>
              </w:rPr>
              <w:t>9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CD907" w14:textId="77777777" w:rsidR="00623B08" w:rsidRPr="009B3F76" w:rsidRDefault="00623B08" w:rsidP="00522059">
            <w:pPr>
              <w:pStyle w:val="rowtabella0"/>
              <w:rPr>
                <w:color w:val="002060"/>
                <w:highlight w:val="yellow"/>
              </w:rPr>
            </w:pPr>
            <w:r w:rsidRPr="009B3F76">
              <w:rPr>
                <w:color w:val="002060"/>
                <w:highlight w:val="yellow"/>
              </w:rPr>
              <w:t>SAN GINESIO FUTSAL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EC713" w14:textId="77777777" w:rsidR="00623B08" w:rsidRPr="009B3F76" w:rsidRDefault="00623B08" w:rsidP="00522059">
            <w:pPr>
              <w:pStyle w:val="rowtabella0"/>
              <w:rPr>
                <w:color w:val="002060"/>
                <w:highlight w:val="yellow"/>
              </w:rPr>
            </w:pPr>
            <w:r w:rsidRPr="009B3F76">
              <w:rPr>
                <w:color w:val="002060"/>
                <w:highlight w:val="yellow"/>
              </w:rPr>
              <w:t>CALCIO S.ELPIDIO A MA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7DC1A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03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38DC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2542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5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2F546" w14:textId="77777777" w:rsidR="00623B08" w:rsidRPr="009B3F76" w:rsidRDefault="00623B08" w:rsidP="00522059">
            <w:pPr>
              <w:rPr>
                <w:color w:val="002060"/>
              </w:rPr>
            </w:pPr>
          </w:p>
        </w:tc>
      </w:tr>
    </w:tbl>
    <w:p w14:paraId="3E720CE9" w14:textId="77777777" w:rsidR="00623B08" w:rsidRPr="009B3F76" w:rsidRDefault="00623B08" w:rsidP="00623B08">
      <w:pPr>
        <w:pStyle w:val="breakline"/>
        <w:rPr>
          <w:rFonts w:eastAsiaTheme="minorEastAsia"/>
          <w:color w:val="002060"/>
        </w:rPr>
      </w:pPr>
    </w:p>
    <w:p w14:paraId="38662A73" w14:textId="77777777" w:rsidR="00623B08" w:rsidRPr="009B3F76" w:rsidRDefault="00623B08" w:rsidP="00623B08">
      <w:pPr>
        <w:pStyle w:val="breakline"/>
        <w:rPr>
          <w:color w:val="002060"/>
        </w:rPr>
      </w:pPr>
    </w:p>
    <w:p w14:paraId="42775585" w14:textId="77777777" w:rsidR="00623B08" w:rsidRPr="009B3F76" w:rsidRDefault="00623B08" w:rsidP="00623B08">
      <w:pPr>
        <w:pStyle w:val="breakline"/>
        <w:rPr>
          <w:color w:val="002060"/>
        </w:rPr>
      </w:pPr>
    </w:p>
    <w:p w14:paraId="77189DB0" w14:textId="77777777" w:rsidR="00623B08" w:rsidRPr="009B3F76" w:rsidRDefault="00623B08" w:rsidP="00623B08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B3F76">
        <w:rPr>
          <w:color w:val="002060"/>
        </w:rPr>
        <w:t>UNDER 15 C5 REGIONALI MASCHILI</w:t>
      </w:r>
    </w:p>
    <w:p w14:paraId="066668FE" w14:textId="77777777" w:rsidR="00623B08" w:rsidRPr="009B3F76" w:rsidRDefault="00623B08" w:rsidP="00623B08">
      <w:pPr>
        <w:pStyle w:val="titoloprinc0"/>
        <w:rPr>
          <w:color w:val="002060"/>
        </w:rPr>
      </w:pPr>
      <w:r w:rsidRPr="009B3F76">
        <w:rPr>
          <w:color w:val="002060"/>
        </w:rPr>
        <w:t>RISULTATI</w:t>
      </w:r>
    </w:p>
    <w:p w14:paraId="21D69C16" w14:textId="77777777" w:rsidR="00623B08" w:rsidRPr="009B3F76" w:rsidRDefault="00623B08" w:rsidP="00623B08">
      <w:pPr>
        <w:pStyle w:val="breakline"/>
        <w:rPr>
          <w:color w:val="002060"/>
        </w:rPr>
      </w:pPr>
    </w:p>
    <w:p w14:paraId="412EBA3B" w14:textId="77777777" w:rsidR="00623B08" w:rsidRPr="009B3F76" w:rsidRDefault="00623B08" w:rsidP="00623B08">
      <w:pPr>
        <w:pStyle w:val="sottotitolocampionato10"/>
        <w:rPr>
          <w:color w:val="002060"/>
        </w:rPr>
      </w:pPr>
      <w:r w:rsidRPr="009B3F76">
        <w:rPr>
          <w:color w:val="002060"/>
        </w:rPr>
        <w:t>RISULTATI UFFICIALI GARE DEL 23/11/2022</w:t>
      </w:r>
    </w:p>
    <w:p w14:paraId="01A323FB" w14:textId="77777777" w:rsidR="00623B08" w:rsidRPr="00623B08" w:rsidRDefault="00623B08" w:rsidP="00623B0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623B0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1AC8428E" w14:textId="77777777" w:rsidR="00623B08" w:rsidRPr="009B3F76" w:rsidRDefault="00623B08" w:rsidP="00623B08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23B08" w:rsidRPr="009B3F76" w14:paraId="772CD732" w14:textId="77777777" w:rsidTr="0052205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23B08" w:rsidRPr="009B3F76" w14:paraId="23314F5C" w14:textId="77777777" w:rsidTr="0052205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AE0CE4" w14:textId="77777777" w:rsidR="00623B08" w:rsidRPr="009B3F76" w:rsidRDefault="00623B08" w:rsidP="00522059">
                  <w:pPr>
                    <w:pStyle w:val="headertabella0"/>
                    <w:rPr>
                      <w:color w:val="002060"/>
                    </w:rPr>
                  </w:pPr>
                  <w:r w:rsidRPr="009B3F76">
                    <w:rPr>
                      <w:color w:val="002060"/>
                    </w:rPr>
                    <w:t>GIRONE B - 7 Giornata - A</w:t>
                  </w:r>
                </w:p>
              </w:tc>
            </w:tr>
            <w:tr w:rsidR="00623B08" w:rsidRPr="009B3F76" w14:paraId="0003A7EE" w14:textId="77777777" w:rsidTr="0052205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E4FAB" w14:textId="77777777" w:rsidR="00623B08" w:rsidRPr="009B3F76" w:rsidRDefault="00623B08" w:rsidP="00522059">
                  <w:pPr>
                    <w:pStyle w:val="rowtabella0"/>
                    <w:rPr>
                      <w:color w:val="002060"/>
                    </w:rPr>
                  </w:pPr>
                  <w:r w:rsidRPr="009B3F76">
                    <w:rPr>
                      <w:color w:val="002060"/>
                    </w:rPr>
                    <w:t>MONTELUPONE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032564" w14:textId="77777777" w:rsidR="00623B08" w:rsidRPr="009B3F76" w:rsidRDefault="00623B08" w:rsidP="00522059">
                  <w:pPr>
                    <w:pStyle w:val="rowtabella0"/>
                    <w:rPr>
                      <w:color w:val="002060"/>
                    </w:rPr>
                  </w:pPr>
                  <w:r w:rsidRPr="009B3F76">
                    <w:rPr>
                      <w:color w:val="002060"/>
                    </w:rPr>
                    <w:t>- VIRTUS FORTITUDO 1950 S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BE581A" w14:textId="77777777" w:rsidR="00623B08" w:rsidRPr="009B3F76" w:rsidRDefault="00623B08" w:rsidP="0052205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F76">
                    <w:rPr>
                      <w:color w:val="002060"/>
                    </w:rPr>
                    <w:t>6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46B111" w14:textId="77777777" w:rsidR="00623B08" w:rsidRPr="009B3F76" w:rsidRDefault="00623B08" w:rsidP="0052205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F76">
                    <w:rPr>
                      <w:color w:val="002060"/>
                    </w:rPr>
                    <w:t> </w:t>
                  </w:r>
                </w:p>
              </w:tc>
            </w:tr>
          </w:tbl>
          <w:p w14:paraId="274E0544" w14:textId="77777777" w:rsidR="00623B08" w:rsidRPr="009B3F76" w:rsidRDefault="00623B08" w:rsidP="00522059">
            <w:pPr>
              <w:rPr>
                <w:color w:val="002060"/>
              </w:rPr>
            </w:pPr>
          </w:p>
        </w:tc>
      </w:tr>
    </w:tbl>
    <w:p w14:paraId="0E488A7F" w14:textId="77777777" w:rsidR="00623B08" w:rsidRPr="009B3F76" w:rsidRDefault="00623B08" w:rsidP="00623B08">
      <w:pPr>
        <w:pStyle w:val="breakline"/>
        <w:rPr>
          <w:rFonts w:eastAsiaTheme="minorEastAsia"/>
          <w:color w:val="002060"/>
        </w:rPr>
      </w:pPr>
    </w:p>
    <w:p w14:paraId="0FF5E69B" w14:textId="77777777" w:rsidR="00623B08" w:rsidRPr="009B3F76" w:rsidRDefault="00623B08" w:rsidP="00623B08">
      <w:pPr>
        <w:pStyle w:val="breakline"/>
        <w:rPr>
          <w:color w:val="002060"/>
        </w:rPr>
      </w:pPr>
    </w:p>
    <w:p w14:paraId="679C9230" w14:textId="77777777" w:rsidR="00623B08" w:rsidRPr="009B3F76" w:rsidRDefault="00623B08" w:rsidP="00623B08">
      <w:pPr>
        <w:pStyle w:val="titoloprinc0"/>
        <w:rPr>
          <w:color w:val="002060"/>
        </w:rPr>
      </w:pPr>
      <w:r w:rsidRPr="009B3F76">
        <w:rPr>
          <w:color w:val="002060"/>
        </w:rPr>
        <w:t>CLASSIFICA</w:t>
      </w:r>
    </w:p>
    <w:p w14:paraId="7CA11905" w14:textId="77777777" w:rsidR="00623B08" w:rsidRPr="009B3F76" w:rsidRDefault="00623B08" w:rsidP="00623B08">
      <w:pPr>
        <w:pStyle w:val="breakline"/>
        <w:rPr>
          <w:color w:val="002060"/>
        </w:rPr>
      </w:pPr>
    </w:p>
    <w:p w14:paraId="4B49D000" w14:textId="77777777" w:rsidR="00623B08" w:rsidRPr="009B3F76" w:rsidRDefault="00623B08" w:rsidP="00623B08">
      <w:pPr>
        <w:pStyle w:val="breakline"/>
        <w:rPr>
          <w:color w:val="002060"/>
        </w:rPr>
      </w:pPr>
    </w:p>
    <w:p w14:paraId="69BD5B27" w14:textId="77777777" w:rsidR="00623B08" w:rsidRPr="009B3F76" w:rsidRDefault="00623B08" w:rsidP="00623B08">
      <w:pPr>
        <w:pStyle w:val="sottotitolocampionato10"/>
        <w:rPr>
          <w:color w:val="002060"/>
        </w:rPr>
      </w:pPr>
      <w:r w:rsidRPr="009B3F7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23B08" w:rsidRPr="009B3F76" w14:paraId="31E089D0" w14:textId="77777777" w:rsidTr="0052205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EC821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04F1C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7DD0F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853E6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79B62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0EFF7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2D030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9AC35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0673E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55DE8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E</w:t>
            </w:r>
          </w:p>
        </w:tc>
      </w:tr>
      <w:tr w:rsidR="00623B08" w:rsidRPr="009B3F76" w14:paraId="0B34BD17" w14:textId="77777777" w:rsidTr="0052205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3C635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7AA5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E58D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41C4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CE12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5579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E7F1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F895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5FBD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C653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1C4C65D9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6CC5D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AB75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78CB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E629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8569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F2A6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BD20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4E0A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B7AE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5C82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26517ACB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BFBF7" w14:textId="77777777" w:rsidR="00623B08" w:rsidRPr="009B3F76" w:rsidRDefault="00623B08" w:rsidP="00522059">
            <w:pPr>
              <w:pStyle w:val="rowtabella0"/>
              <w:rPr>
                <w:color w:val="002060"/>
                <w:lang w:val="es-ES"/>
              </w:rPr>
            </w:pPr>
            <w:r w:rsidRPr="009B3F76">
              <w:rPr>
                <w:color w:val="002060"/>
                <w:lang w:val="es-E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E0D2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C0DA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584A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E0C1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20AD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6E76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8EF3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D76F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A53E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0D96931B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0883A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6E1A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C841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327F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0F38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ADF0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BD63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66D7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2A53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8AB7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74215963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61FFD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61B0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8C25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5B21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D243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4583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8D0E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229A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56E7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BDA4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6ECC4C37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F2061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9F4F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8803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CF82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804F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2948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8C60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0C85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373D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114E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6B6A411B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4D9CF" w14:textId="77777777" w:rsidR="00623B08" w:rsidRPr="009B3F76" w:rsidRDefault="00623B08" w:rsidP="00522059">
            <w:pPr>
              <w:pStyle w:val="rowtabella0"/>
              <w:rPr>
                <w:color w:val="002060"/>
                <w:lang w:val="es-ES"/>
              </w:rPr>
            </w:pPr>
            <w:r w:rsidRPr="009B3F76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4AF8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F3D1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6794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7C3A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8D6B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24BE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5B3F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580D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C92D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5A0AB103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0A470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sq.B ITALSERVICE C5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151C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BFBA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1981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3CE0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45E3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FB60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6238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D996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205F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</w:tbl>
    <w:p w14:paraId="67359E59" w14:textId="77777777" w:rsidR="00623B08" w:rsidRPr="009B3F76" w:rsidRDefault="00623B08" w:rsidP="00623B08">
      <w:pPr>
        <w:pStyle w:val="breakline"/>
        <w:rPr>
          <w:color w:val="002060"/>
        </w:rPr>
      </w:pPr>
    </w:p>
    <w:p w14:paraId="0F08A982" w14:textId="77777777" w:rsidR="00623B08" w:rsidRPr="009B3F76" w:rsidRDefault="00623B08" w:rsidP="00623B08">
      <w:pPr>
        <w:pStyle w:val="breakline"/>
        <w:rPr>
          <w:color w:val="002060"/>
        </w:rPr>
      </w:pPr>
    </w:p>
    <w:p w14:paraId="5A5B864A" w14:textId="77777777" w:rsidR="00623B08" w:rsidRPr="009B3F76" w:rsidRDefault="00623B08" w:rsidP="00623B08">
      <w:pPr>
        <w:pStyle w:val="sottotitolocampionato10"/>
        <w:rPr>
          <w:color w:val="002060"/>
        </w:rPr>
      </w:pPr>
      <w:r w:rsidRPr="009B3F7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23B08" w:rsidRPr="009B3F76" w14:paraId="6F55F9E7" w14:textId="77777777" w:rsidTr="0052205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BA937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75EC5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BA9D3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EB9AD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5FA43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EC310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E3E24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2B256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05D1E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11381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E</w:t>
            </w:r>
          </w:p>
        </w:tc>
      </w:tr>
      <w:tr w:rsidR="00623B08" w:rsidRPr="009B3F76" w14:paraId="77174622" w14:textId="77777777" w:rsidTr="0052205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0FC0B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205D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6ECC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5BEA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F968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FC4E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1299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603C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C261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EF63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02809572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A771E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8A1F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AB2C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8AC8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E4CD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5E61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94B7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1BE4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E32D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0412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1374DBE3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1D7D6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1E0A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4EC3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7E48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81A4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568A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C3AA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3527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0713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4CCE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052973D1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44885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EBA8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5DCC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47A9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EDB3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C1B2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A890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78D9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E93B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6D65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48A07989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CD2D9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191F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A75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5A31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FD96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3B83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E8BC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5A99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8AEB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3BC0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0B52DFD1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34A52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7058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CE34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86B6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CCF8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2D6C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6242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5A4D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0A5B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140E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65CE6B0C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113DF" w14:textId="77777777" w:rsidR="00623B08" w:rsidRPr="009B3F76" w:rsidRDefault="00623B08" w:rsidP="00522059">
            <w:pPr>
              <w:pStyle w:val="rowtabella0"/>
              <w:rPr>
                <w:color w:val="002060"/>
                <w:lang w:val="es-ES"/>
              </w:rPr>
            </w:pPr>
            <w:r w:rsidRPr="009B3F76">
              <w:rPr>
                <w:color w:val="002060"/>
                <w:lang w:val="es-ES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3F54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67A0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3CCC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412F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930F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8C22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D627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7DC6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E4AF4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7C5694C7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DA7AB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sq.B AMICI DEL CENTROSOCIO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60BB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C0E9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9CAD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8901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BF22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6C14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1904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95C5F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97B2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</w:tbl>
    <w:p w14:paraId="2096A209" w14:textId="77777777" w:rsidR="00623B08" w:rsidRPr="009B3F76" w:rsidRDefault="00623B08" w:rsidP="00623B08">
      <w:pPr>
        <w:pStyle w:val="breakline"/>
        <w:rPr>
          <w:rFonts w:eastAsiaTheme="minorEastAsia"/>
          <w:color w:val="002060"/>
        </w:rPr>
      </w:pPr>
    </w:p>
    <w:p w14:paraId="4DD303F7" w14:textId="77777777" w:rsidR="00623B08" w:rsidRPr="009B3F76" w:rsidRDefault="00623B08" w:rsidP="00623B08">
      <w:pPr>
        <w:pStyle w:val="breakline"/>
        <w:rPr>
          <w:color w:val="002060"/>
        </w:rPr>
      </w:pPr>
    </w:p>
    <w:p w14:paraId="334C0C9F" w14:textId="77777777" w:rsidR="00623B08" w:rsidRPr="009B3F76" w:rsidRDefault="00623B08" w:rsidP="00623B08">
      <w:pPr>
        <w:pStyle w:val="sottotitolocampionato10"/>
        <w:rPr>
          <w:color w:val="002060"/>
        </w:rPr>
      </w:pPr>
      <w:r w:rsidRPr="009B3F76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23B08" w:rsidRPr="009B3F76" w14:paraId="41105C34" w14:textId="77777777" w:rsidTr="0052205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D0D33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02469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1A38A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BC557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E7D23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37C29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EFF92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F533C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924C6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4A30F" w14:textId="77777777" w:rsidR="00623B08" w:rsidRPr="009B3F76" w:rsidRDefault="00623B08" w:rsidP="00522059">
            <w:pPr>
              <w:pStyle w:val="headertabella0"/>
              <w:rPr>
                <w:color w:val="002060"/>
              </w:rPr>
            </w:pPr>
            <w:r w:rsidRPr="009B3F76">
              <w:rPr>
                <w:color w:val="002060"/>
              </w:rPr>
              <w:t>PE</w:t>
            </w:r>
          </w:p>
        </w:tc>
      </w:tr>
      <w:tr w:rsidR="00623B08" w:rsidRPr="009B3F76" w14:paraId="14D88D7F" w14:textId="77777777" w:rsidTr="0052205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E03FE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BFD9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C6D4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964C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C2FA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C580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A004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86CD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3786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EBF2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7686B08C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8EF84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9858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3649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65CE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5F8C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5F0B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0713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48241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5DCB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04D6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534858DC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FF148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82BE6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9011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C278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51AC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1B2CB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4CF70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6F6A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0F48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2B28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1D8CCF31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5CC03" w14:textId="77777777" w:rsidR="00623B08" w:rsidRPr="009B3F76" w:rsidRDefault="00623B08" w:rsidP="00522059">
            <w:pPr>
              <w:pStyle w:val="rowtabella0"/>
              <w:rPr>
                <w:color w:val="002060"/>
                <w:lang w:val="es-ES"/>
              </w:rPr>
            </w:pPr>
            <w:r w:rsidRPr="009B3F76">
              <w:rPr>
                <w:color w:val="002060"/>
                <w:lang w:val="es-ES"/>
              </w:rPr>
              <w:t>A.S.D. FOOTBALLCLUBREAL MONTAL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04BA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256B2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4EA7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4B8F7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8C9B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FB0ED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32B1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91DF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0A2A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  <w:tr w:rsidR="00623B08" w:rsidRPr="009B3F76" w14:paraId="0445F9B6" w14:textId="77777777" w:rsidTr="0052205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53B34" w14:textId="77777777" w:rsidR="00623B08" w:rsidRPr="009B3F76" w:rsidRDefault="00623B08" w:rsidP="00522059">
            <w:pPr>
              <w:pStyle w:val="rowtabella0"/>
              <w:rPr>
                <w:color w:val="002060"/>
              </w:rPr>
            </w:pPr>
            <w:r w:rsidRPr="009B3F76">
              <w:rPr>
                <w:color w:val="002060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D20C5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EE81A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B12AC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83988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4099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006D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38063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1095E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125D9" w14:textId="77777777" w:rsidR="00623B08" w:rsidRPr="009B3F76" w:rsidRDefault="00623B08" w:rsidP="00522059">
            <w:pPr>
              <w:pStyle w:val="rowtabella0"/>
              <w:jc w:val="center"/>
              <w:rPr>
                <w:color w:val="002060"/>
              </w:rPr>
            </w:pPr>
            <w:r w:rsidRPr="009B3F76">
              <w:rPr>
                <w:color w:val="002060"/>
              </w:rPr>
              <w:t>0</w:t>
            </w:r>
          </w:p>
        </w:tc>
      </w:tr>
    </w:tbl>
    <w:p w14:paraId="0B89629C" w14:textId="77777777" w:rsidR="00623B08" w:rsidRPr="009B3F76" w:rsidRDefault="00623B08" w:rsidP="00623B08">
      <w:pPr>
        <w:pStyle w:val="breakline"/>
        <w:rPr>
          <w:color w:val="002060"/>
        </w:rPr>
      </w:pPr>
    </w:p>
    <w:p w14:paraId="3098A396" w14:textId="77777777" w:rsidR="00623B08" w:rsidRPr="009B3F76" w:rsidRDefault="00623B08" w:rsidP="00623B08">
      <w:pPr>
        <w:pStyle w:val="breakline"/>
        <w:rPr>
          <w:color w:val="002060"/>
        </w:rPr>
      </w:pPr>
    </w:p>
    <w:p w14:paraId="6AC86BB6" w14:textId="77777777" w:rsidR="00623B08" w:rsidRPr="009B3F76" w:rsidRDefault="00623B08" w:rsidP="00623B08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B3F76">
        <w:rPr>
          <w:color w:val="002060"/>
        </w:rPr>
        <w:t>COPPA ITALIA CALCIO A 5</w:t>
      </w:r>
    </w:p>
    <w:p w14:paraId="25D90421" w14:textId="77777777" w:rsidR="00623B08" w:rsidRPr="009B3F76" w:rsidRDefault="00623B08" w:rsidP="00623B08">
      <w:pPr>
        <w:pStyle w:val="titoloprinc0"/>
        <w:rPr>
          <w:color w:val="002060"/>
        </w:rPr>
      </w:pPr>
      <w:r w:rsidRPr="009B3F76">
        <w:rPr>
          <w:color w:val="002060"/>
        </w:rPr>
        <w:t>GIUDICE SPORTIVO</w:t>
      </w:r>
    </w:p>
    <w:p w14:paraId="118025C1" w14:textId="77777777" w:rsidR="00623B08" w:rsidRPr="009B3F76" w:rsidRDefault="00623B08" w:rsidP="00623B08">
      <w:pPr>
        <w:pStyle w:val="diffida"/>
        <w:rPr>
          <w:color w:val="002060"/>
        </w:rPr>
      </w:pPr>
      <w:r w:rsidRPr="009B3F76">
        <w:rPr>
          <w:color w:val="002060"/>
        </w:rPr>
        <w:t>Il Giudice Sportivo Avv. Agnese Lazzaretti, con l'assistenza del segretario Angelo Castellana, nella seduta del 24/11/2022, ha adottato le decisioni che di seguito integralmente si riportano:</w:t>
      </w:r>
    </w:p>
    <w:p w14:paraId="7C3526B1" w14:textId="77777777" w:rsidR="00623B08" w:rsidRPr="009B3F76" w:rsidRDefault="00623B08" w:rsidP="00623B08">
      <w:pPr>
        <w:pStyle w:val="titolo10"/>
        <w:rPr>
          <w:color w:val="002060"/>
        </w:rPr>
      </w:pPr>
      <w:r w:rsidRPr="009B3F76">
        <w:rPr>
          <w:color w:val="002060"/>
        </w:rPr>
        <w:t xml:space="preserve">GARE DEL 16/11/2022 </w:t>
      </w:r>
    </w:p>
    <w:p w14:paraId="1E1A3C61" w14:textId="77777777" w:rsidR="00623B08" w:rsidRPr="009B3F76" w:rsidRDefault="00623B08" w:rsidP="00623B08">
      <w:pPr>
        <w:pStyle w:val="titolo7a"/>
        <w:rPr>
          <w:color w:val="002060"/>
        </w:rPr>
      </w:pPr>
      <w:r w:rsidRPr="009B3F76">
        <w:rPr>
          <w:color w:val="002060"/>
        </w:rPr>
        <w:t xml:space="preserve">PROVVEDIMENTI DISCIPLINARI </w:t>
      </w:r>
    </w:p>
    <w:p w14:paraId="6F8B1440" w14:textId="77777777" w:rsidR="00623B08" w:rsidRPr="009B3F76" w:rsidRDefault="00623B08" w:rsidP="00623B08">
      <w:pPr>
        <w:pStyle w:val="titolo7b0"/>
        <w:rPr>
          <w:color w:val="002060"/>
        </w:rPr>
      </w:pPr>
      <w:r w:rsidRPr="009B3F76">
        <w:rPr>
          <w:color w:val="002060"/>
        </w:rPr>
        <w:t xml:space="preserve">In base alle risultanze degli atti ufficiali sono state deliberate le seguenti sanzioni disciplinari. </w:t>
      </w:r>
    </w:p>
    <w:p w14:paraId="4594D23C" w14:textId="77777777" w:rsidR="00623B08" w:rsidRPr="009B3F76" w:rsidRDefault="00623B08" w:rsidP="00623B08">
      <w:pPr>
        <w:pStyle w:val="titolo30"/>
        <w:rPr>
          <w:color w:val="002060"/>
        </w:rPr>
      </w:pPr>
      <w:r w:rsidRPr="009B3F76">
        <w:rPr>
          <w:color w:val="002060"/>
        </w:rPr>
        <w:t xml:space="preserve">CALCIATORI ESPULSI </w:t>
      </w:r>
    </w:p>
    <w:p w14:paraId="795232B7" w14:textId="77777777" w:rsidR="00623B08" w:rsidRPr="009B3F76" w:rsidRDefault="00623B08" w:rsidP="00623B08">
      <w:pPr>
        <w:pStyle w:val="titolo20"/>
        <w:rPr>
          <w:color w:val="002060"/>
        </w:rPr>
      </w:pPr>
      <w:r w:rsidRPr="009B3F76">
        <w:rPr>
          <w:color w:val="002060"/>
        </w:rP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3B08" w:rsidRPr="009B3F76" w14:paraId="4998931E" w14:textId="77777777" w:rsidTr="0052205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09E66" w14:textId="77777777" w:rsidR="00623B08" w:rsidRPr="009B3F76" w:rsidRDefault="00623B08" w:rsidP="00522059">
            <w:pPr>
              <w:pStyle w:val="movimento"/>
              <w:rPr>
                <w:color w:val="002060"/>
              </w:rPr>
            </w:pPr>
            <w:r w:rsidRPr="009B3F76">
              <w:rPr>
                <w:color w:val="002060"/>
              </w:rPr>
              <w:t>BORSATO LUIZ HENRIQ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99C13" w14:textId="77777777" w:rsidR="00623B08" w:rsidRPr="009B3F76" w:rsidRDefault="00623B08" w:rsidP="00522059">
            <w:pPr>
              <w:pStyle w:val="movimento2"/>
              <w:rPr>
                <w:color w:val="002060"/>
              </w:rPr>
            </w:pPr>
            <w:r w:rsidRPr="009B3F76">
              <w:rPr>
                <w:color w:val="002060"/>
              </w:rPr>
              <w:t xml:space="preserve">(SAN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569C2" w14:textId="77777777" w:rsidR="00623B08" w:rsidRPr="009B3F76" w:rsidRDefault="00623B08" w:rsidP="00522059">
            <w:pPr>
              <w:pStyle w:val="movimento"/>
              <w:rPr>
                <w:color w:val="002060"/>
              </w:rPr>
            </w:pPr>
            <w:r w:rsidRPr="009B3F7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6FDAF" w14:textId="77777777" w:rsidR="00623B08" w:rsidRPr="009B3F76" w:rsidRDefault="00623B08" w:rsidP="00522059">
            <w:pPr>
              <w:pStyle w:val="movimento"/>
              <w:rPr>
                <w:color w:val="002060"/>
              </w:rPr>
            </w:pPr>
            <w:r w:rsidRPr="009B3F7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F03FB" w14:textId="77777777" w:rsidR="00623B08" w:rsidRPr="009B3F76" w:rsidRDefault="00623B08" w:rsidP="00522059">
            <w:pPr>
              <w:pStyle w:val="movimento2"/>
              <w:rPr>
                <w:color w:val="002060"/>
              </w:rPr>
            </w:pPr>
            <w:r w:rsidRPr="009B3F76">
              <w:rPr>
                <w:color w:val="002060"/>
              </w:rPr>
              <w:t> </w:t>
            </w:r>
          </w:p>
        </w:tc>
      </w:tr>
    </w:tbl>
    <w:p w14:paraId="7D50C50E" w14:textId="77777777" w:rsidR="00623B08" w:rsidRPr="009B3F76" w:rsidRDefault="00623B08" w:rsidP="00623B08">
      <w:pPr>
        <w:pStyle w:val="breakline"/>
        <w:rPr>
          <w:color w:val="002060"/>
        </w:rPr>
      </w:pPr>
    </w:p>
    <w:p w14:paraId="1EA49E27" w14:textId="77777777" w:rsidR="00623B08" w:rsidRPr="009B3F76" w:rsidRDefault="00623B08" w:rsidP="00623B08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9B3F7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2C53FF95" w14:textId="77777777" w:rsidR="00623B08" w:rsidRPr="009B3F76" w:rsidRDefault="00623B08" w:rsidP="00623B08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9B3F7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9B3F7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2D80C08F" w14:textId="77777777" w:rsidR="00623B08" w:rsidRPr="009B3F76" w:rsidRDefault="00623B08" w:rsidP="00623B08">
      <w:pPr>
        <w:pStyle w:val="breakline"/>
        <w:rPr>
          <w:rFonts w:eastAsiaTheme="minorEastAsia"/>
          <w:color w:val="002060"/>
        </w:rPr>
      </w:pPr>
    </w:p>
    <w:p w14:paraId="15F9E8F8" w14:textId="56625B23" w:rsidR="00E43C48" w:rsidRDefault="00E43C48" w:rsidP="00C80BDC">
      <w:pPr>
        <w:rPr>
          <w:rFonts w:ascii="Arial" w:hAnsi="Arial" w:cs="Arial"/>
          <w:sz w:val="22"/>
          <w:szCs w:val="22"/>
        </w:rPr>
      </w:pPr>
    </w:p>
    <w:p w14:paraId="7670BB76" w14:textId="77777777" w:rsidR="004C489E" w:rsidRPr="00937FDE" w:rsidRDefault="004C489E" w:rsidP="004C489E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1" w:name="_Toc26365480"/>
      <w:r>
        <w:rPr>
          <w:color w:val="FFFFFF"/>
        </w:rPr>
        <w:t>ERRATA CORRIGE</w:t>
      </w:r>
      <w:bookmarkEnd w:id="11"/>
    </w:p>
    <w:p w14:paraId="5DD491EE" w14:textId="68C66271" w:rsidR="004C489E" w:rsidRDefault="004C489E" w:rsidP="004C489E">
      <w:pPr>
        <w:rPr>
          <w:rFonts w:ascii="Arial" w:hAnsi="Arial" w:cs="Arial"/>
          <w:sz w:val="22"/>
          <w:szCs w:val="22"/>
        </w:rPr>
      </w:pPr>
    </w:p>
    <w:p w14:paraId="39630FC7" w14:textId="1A464B48" w:rsidR="004C489E" w:rsidRPr="00573ADA" w:rsidRDefault="004C489E" w:rsidP="004C489E">
      <w:pPr>
        <w:rPr>
          <w:rFonts w:ascii="Arial" w:hAnsi="Arial" w:cs="Arial"/>
          <w:b/>
          <w:color w:val="002060"/>
          <w:sz w:val="28"/>
          <w:szCs w:val="28"/>
        </w:rPr>
      </w:pPr>
      <w:r w:rsidRPr="00573ADA">
        <w:rPr>
          <w:rFonts w:ascii="Arial" w:hAnsi="Arial" w:cs="Arial"/>
          <w:b/>
          <w:color w:val="002060"/>
          <w:sz w:val="28"/>
          <w:szCs w:val="28"/>
        </w:rPr>
        <w:t xml:space="preserve">CAMPIONATO </w:t>
      </w:r>
      <w:r w:rsidR="00573ADA">
        <w:rPr>
          <w:rFonts w:ascii="Arial" w:hAnsi="Arial" w:cs="Arial"/>
          <w:b/>
          <w:color w:val="002060"/>
          <w:sz w:val="28"/>
          <w:szCs w:val="28"/>
        </w:rPr>
        <w:t xml:space="preserve">REGIONALE </w:t>
      </w:r>
      <w:r w:rsidRPr="00573ADA">
        <w:rPr>
          <w:rFonts w:ascii="Arial" w:hAnsi="Arial" w:cs="Arial"/>
          <w:b/>
          <w:color w:val="002060"/>
          <w:sz w:val="28"/>
          <w:szCs w:val="28"/>
        </w:rPr>
        <w:t xml:space="preserve">CALCIO A CINQUE </w:t>
      </w:r>
      <w:r w:rsidR="00573ADA">
        <w:rPr>
          <w:rFonts w:ascii="Arial" w:hAnsi="Arial" w:cs="Arial"/>
          <w:b/>
          <w:color w:val="002060"/>
          <w:sz w:val="28"/>
          <w:szCs w:val="28"/>
        </w:rPr>
        <w:t>SERIE C2</w:t>
      </w:r>
      <w:r w:rsidRPr="00573ADA">
        <w:rPr>
          <w:rFonts w:ascii="Arial" w:hAnsi="Arial" w:cs="Arial"/>
          <w:b/>
          <w:color w:val="002060"/>
          <w:sz w:val="28"/>
          <w:szCs w:val="28"/>
        </w:rPr>
        <w:t>, GIRONE “C”</w:t>
      </w:r>
    </w:p>
    <w:p w14:paraId="28610835" w14:textId="77777777" w:rsidR="004C489E" w:rsidRPr="00573ADA" w:rsidRDefault="004C489E" w:rsidP="004C489E">
      <w:pPr>
        <w:pStyle w:val="Nessunaspaziatura"/>
        <w:jc w:val="both"/>
        <w:rPr>
          <w:rFonts w:ascii="Arial" w:hAnsi="Arial" w:cs="Arial"/>
          <w:color w:val="002060"/>
        </w:rPr>
      </w:pPr>
    </w:p>
    <w:p w14:paraId="2D849499" w14:textId="7D4AE8FF" w:rsidR="004C489E" w:rsidRDefault="004C489E" w:rsidP="004C489E">
      <w:pPr>
        <w:pStyle w:val="LndNormale1"/>
        <w:rPr>
          <w:color w:val="002060"/>
        </w:rPr>
      </w:pPr>
      <w:r w:rsidRPr="00573ADA">
        <w:rPr>
          <w:color w:val="002060"/>
        </w:rPr>
        <w:t xml:space="preserve">A seguito della segnalazione della Società interessata, causa mero errore di digitazione, la sanzione della squalifica fino al 30/11/2022 a carico dell’allenatore della Società U.MANDOLESI CALCIO Sig. </w:t>
      </w:r>
      <w:r w:rsidRPr="00573ADA">
        <w:rPr>
          <w:b/>
          <w:bCs/>
          <w:color w:val="002060"/>
        </w:rPr>
        <w:t>PASCUCCI NICOLA</w:t>
      </w:r>
      <w:r w:rsidRPr="00573ADA">
        <w:rPr>
          <w:color w:val="002060"/>
        </w:rPr>
        <w:t xml:space="preserve"> pubblicata nel Comunicato Ufficiale n° 50 del 23/11/2022 </w:t>
      </w:r>
      <w:r w:rsidRPr="00573ADA">
        <w:rPr>
          <w:b/>
          <w:bCs/>
          <w:color w:val="002060"/>
        </w:rPr>
        <w:t>deve ritenersi revocata con effetto immediato</w:t>
      </w:r>
      <w:r w:rsidRPr="00573ADA">
        <w:rPr>
          <w:color w:val="002060"/>
        </w:rPr>
        <w:t>;</w:t>
      </w:r>
      <w:r w:rsidRPr="00573ADA">
        <w:rPr>
          <w:b/>
          <w:bCs/>
          <w:color w:val="002060"/>
        </w:rPr>
        <w:t xml:space="preserve"> </w:t>
      </w:r>
      <w:r w:rsidRPr="00573ADA">
        <w:rPr>
          <w:color w:val="002060"/>
        </w:rPr>
        <w:t xml:space="preserve">nel contempo all’allenatore </w:t>
      </w:r>
      <w:r w:rsidRPr="00573ADA">
        <w:rPr>
          <w:b/>
          <w:bCs/>
          <w:color w:val="002060"/>
        </w:rPr>
        <w:t>PASCUCCI NICOLA</w:t>
      </w:r>
      <w:r w:rsidRPr="00573ADA">
        <w:rPr>
          <w:color w:val="002060"/>
        </w:rPr>
        <w:t>, tesserato per la medesima Società, si commina la sanzione dell’ammonizione (</w:t>
      </w:r>
      <w:r w:rsidR="00573ADA" w:rsidRPr="00573ADA">
        <w:rPr>
          <w:color w:val="002060"/>
        </w:rPr>
        <w:t>I</w:t>
      </w:r>
      <w:r w:rsidRPr="00573ADA">
        <w:rPr>
          <w:color w:val="002060"/>
        </w:rPr>
        <w:t>I^ infr) come da relativo paragrafo del presente Comunicato Ufficiale.</w:t>
      </w:r>
    </w:p>
    <w:p w14:paraId="1DBB66CA" w14:textId="2A24D904" w:rsidR="004C489E" w:rsidRDefault="004C489E" w:rsidP="004C489E">
      <w:pPr>
        <w:rPr>
          <w:rFonts w:ascii="Arial" w:hAnsi="Arial" w:cs="Arial"/>
          <w:sz w:val="22"/>
          <w:szCs w:val="22"/>
        </w:rPr>
      </w:pPr>
    </w:p>
    <w:p w14:paraId="62A64811" w14:textId="77777777" w:rsidR="00573ADA" w:rsidRDefault="00573ADA" w:rsidP="004C489E">
      <w:pPr>
        <w:rPr>
          <w:rFonts w:ascii="Arial" w:hAnsi="Arial" w:cs="Arial"/>
          <w:sz w:val="22"/>
          <w:szCs w:val="22"/>
        </w:rPr>
      </w:pPr>
    </w:p>
    <w:p w14:paraId="3EEF3F3D" w14:textId="1030FF81" w:rsidR="004C489E" w:rsidRPr="00E43C48" w:rsidRDefault="004C489E" w:rsidP="004C489E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COPPA ITALIA CALCIO A CINQUE SERIE C</w:t>
      </w:r>
    </w:p>
    <w:p w14:paraId="7B59D096" w14:textId="77777777" w:rsidR="004C489E" w:rsidRPr="00FD383A" w:rsidRDefault="004C489E" w:rsidP="004C489E">
      <w:pPr>
        <w:pStyle w:val="Nessunaspaziatura"/>
        <w:jc w:val="both"/>
        <w:rPr>
          <w:rFonts w:ascii="Arial" w:hAnsi="Arial" w:cs="Arial"/>
          <w:color w:val="002060"/>
          <w:highlight w:val="yellow"/>
        </w:rPr>
      </w:pPr>
    </w:p>
    <w:p w14:paraId="3FA40AFF" w14:textId="1A92021C" w:rsidR="004C489E" w:rsidRDefault="004C489E" w:rsidP="004C489E">
      <w:pPr>
        <w:pStyle w:val="LndNormale1"/>
        <w:rPr>
          <w:color w:val="002060"/>
        </w:rPr>
      </w:pPr>
      <w:r>
        <w:rPr>
          <w:color w:val="002060"/>
        </w:rPr>
        <w:t xml:space="preserve">Causa mero errore di digitazione, </w:t>
      </w:r>
      <w:r w:rsidRPr="00AB61E8">
        <w:rPr>
          <w:color w:val="002060"/>
        </w:rPr>
        <w:t xml:space="preserve">la sanzione </w:t>
      </w:r>
      <w:r>
        <w:rPr>
          <w:color w:val="002060"/>
        </w:rPr>
        <w:t xml:space="preserve">della squalifica per recidività in ammonizione dell’ammonizione (II^ infr) </w:t>
      </w:r>
      <w:r w:rsidRPr="00AB61E8">
        <w:rPr>
          <w:color w:val="002060"/>
        </w:rPr>
        <w:t xml:space="preserve">a carico del calciatore della Società </w:t>
      </w:r>
      <w:r>
        <w:rPr>
          <w:color w:val="002060"/>
        </w:rPr>
        <w:t xml:space="preserve">SANGIORGIO </w:t>
      </w:r>
      <w:r w:rsidRPr="00AB61E8">
        <w:rPr>
          <w:color w:val="002060"/>
        </w:rPr>
        <w:t xml:space="preserve">Sig. </w:t>
      </w:r>
      <w:r>
        <w:rPr>
          <w:b/>
          <w:bCs/>
          <w:color w:val="002060"/>
        </w:rPr>
        <w:t xml:space="preserve">BORSATO LUIZ HENRIQUE </w:t>
      </w:r>
      <w:r w:rsidRPr="00AB61E8">
        <w:rPr>
          <w:color w:val="002060"/>
        </w:rPr>
        <w:t xml:space="preserve">pubblicata nel Comunicato Ufficiale n° </w:t>
      </w:r>
      <w:r>
        <w:rPr>
          <w:color w:val="002060"/>
        </w:rPr>
        <w:t>49</w:t>
      </w:r>
      <w:r w:rsidRPr="00AB61E8">
        <w:rPr>
          <w:color w:val="002060"/>
        </w:rPr>
        <w:t xml:space="preserve"> del </w:t>
      </w:r>
      <w:r>
        <w:rPr>
          <w:color w:val="002060"/>
        </w:rPr>
        <w:t>21</w:t>
      </w:r>
      <w:r w:rsidRPr="00AB61E8">
        <w:rPr>
          <w:color w:val="002060"/>
        </w:rPr>
        <w:t>/1</w:t>
      </w:r>
      <w:r>
        <w:rPr>
          <w:color w:val="002060"/>
        </w:rPr>
        <w:t>1</w:t>
      </w:r>
      <w:r w:rsidRPr="00AB61E8">
        <w:rPr>
          <w:color w:val="002060"/>
        </w:rPr>
        <w:t xml:space="preserve">/2022 </w:t>
      </w:r>
      <w:r w:rsidRPr="00AB61E8">
        <w:rPr>
          <w:b/>
          <w:bCs/>
          <w:color w:val="002060"/>
        </w:rPr>
        <w:t>deve ritenersi revocata con effetto immediato</w:t>
      </w:r>
      <w:r w:rsidRPr="006F3E4B">
        <w:rPr>
          <w:color w:val="002060"/>
        </w:rPr>
        <w:t>;</w:t>
      </w:r>
      <w:r w:rsidRPr="00AB61E8">
        <w:rPr>
          <w:b/>
          <w:bCs/>
          <w:color w:val="002060"/>
        </w:rPr>
        <w:t xml:space="preserve"> </w:t>
      </w:r>
      <w:r w:rsidRPr="00AB61E8">
        <w:rPr>
          <w:color w:val="002060"/>
        </w:rPr>
        <w:t xml:space="preserve">nel contempo al calciatore </w:t>
      </w:r>
      <w:r>
        <w:rPr>
          <w:b/>
          <w:bCs/>
          <w:color w:val="002060"/>
        </w:rPr>
        <w:t>BORSATO LUIZ HENRIQUE</w:t>
      </w:r>
      <w:r w:rsidRPr="00AB61E8">
        <w:rPr>
          <w:color w:val="002060"/>
        </w:rPr>
        <w:t xml:space="preserve">, tesserato per la </w:t>
      </w:r>
      <w:r>
        <w:rPr>
          <w:color w:val="002060"/>
        </w:rPr>
        <w:t>medesima S</w:t>
      </w:r>
      <w:r w:rsidRPr="00AB61E8">
        <w:rPr>
          <w:color w:val="002060"/>
        </w:rPr>
        <w:t xml:space="preserve">ocietà, si commina la sanzione </w:t>
      </w:r>
      <w:r>
        <w:rPr>
          <w:color w:val="002060"/>
        </w:rPr>
        <w:t xml:space="preserve">della squalifica per una gara effettiva in quanto espulso dal campo </w:t>
      </w:r>
      <w:r w:rsidRPr="00AB61E8">
        <w:rPr>
          <w:color w:val="002060"/>
        </w:rPr>
        <w:t>come da relativo paragrafo del presente Comunicato Ufficiale.</w:t>
      </w:r>
    </w:p>
    <w:p w14:paraId="164F2CA7" w14:textId="55A0DFEF" w:rsidR="004C489E" w:rsidRDefault="004C489E" w:rsidP="00C80BDC">
      <w:pPr>
        <w:rPr>
          <w:rFonts w:ascii="Arial" w:hAnsi="Arial" w:cs="Arial"/>
          <w:sz w:val="22"/>
          <w:szCs w:val="22"/>
        </w:rPr>
      </w:pPr>
    </w:p>
    <w:p w14:paraId="17BBB216" w14:textId="77777777" w:rsidR="004C489E" w:rsidRDefault="004C489E" w:rsidP="00C80BDC">
      <w:pPr>
        <w:rPr>
          <w:rFonts w:ascii="Arial" w:hAnsi="Arial" w:cs="Arial"/>
          <w:sz w:val="22"/>
          <w:szCs w:val="22"/>
        </w:rPr>
      </w:pPr>
    </w:p>
    <w:p w14:paraId="62377406" w14:textId="77777777" w:rsidR="00BC0A85" w:rsidRPr="009B236A" w:rsidRDefault="00BC0A85" w:rsidP="00502E4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9B236A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46AE8D1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14725D37" w14:textId="3ACDD535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CE78D0">
        <w:rPr>
          <w:rFonts w:ascii="Arial" w:hAnsi="Arial" w:cs="Arial"/>
          <w:b/>
          <w:bCs/>
          <w:color w:val="002060"/>
        </w:rPr>
        <w:t>5 dicembre</w:t>
      </w:r>
      <w:r w:rsidRPr="009B236A">
        <w:rPr>
          <w:rFonts w:ascii="Arial" w:hAnsi="Arial" w:cs="Arial"/>
          <w:b/>
          <w:bCs/>
          <w:color w:val="002060"/>
        </w:rPr>
        <w:t xml:space="preserve"> 2022</w:t>
      </w:r>
      <w:r w:rsidRPr="009B236A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026EBECE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6D9AA4AC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>BNL – ANCONA</w:t>
      </w:r>
    </w:p>
    <w:p w14:paraId="60AC5165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Beneficiario: </w:t>
      </w:r>
      <w:r w:rsidRPr="009B236A">
        <w:rPr>
          <w:rFonts w:ascii="Arial" w:hAnsi="Arial" w:cs="Arial"/>
          <w:color w:val="002060"/>
        </w:rPr>
        <w:tab/>
        <w:t>Comitato Regionale Marche F.I.G.C. – L.N.D.</w:t>
      </w:r>
    </w:p>
    <w:p w14:paraId="4DBB8AA6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BAN: </w:t>
      </w:r>
      <w:r w:rsidRPr="009B236A">
        <w:rPr>
          <w:rFonts w:ascii="Arial" w:hAnsi="Arial" w:cs="Arial"/>
          <w:color w:val="002060"/>
        </w:rPr>
        <w:tab/>
      </w:r>
      <w:r w:rsidRPr="009B236A">
        <w:rPr>
          <w:rFonts w:ascii="Arial" w:hAnsi="Arial" w:cs="Arial"/>
          <w:color w:val="002060"/>
        </w:rPr>
        <w:tab/>
        <w:t>IT13E0100502604000000001453</w:t>
      </w:r>
    </w:p>
    <w:p w14:paraId="2EC2DEEB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04EEA4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22304E1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247F07D4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85C0C8F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3E5A9ACC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4F15D93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A9FA599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A0A637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31558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4EA923D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45F91470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7F91E433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13E5D000" w14:textId="78E53EE9" w:rsidR="008B2AE8" w:rsidRDefault="008B2AE8" w:rsidP="00770E76">
      <w:pPr>
        <w:rPr>
          <w:rFonts w:ascii="Arial" w:hAnsi="Arial" w:cs="Arial"/>
          <w:color w:val="002060"/>
          <w:sz w:val="22"/>
          <w:szCs w:val="22"/>
        </w:rPr>
      </w:pPr>
    </w:p>
    <w:p w14:paraId="0DAB56ED" w14:textId="77777777" w:rsidR="00CD753D" w:rsidRDefault="00CD753D" w:rsidP="00770E76">
      <w:pPr>
        <w:rPr>
          <w:rFonts w:ascii="Arial" w:hAnsi="Arial" w:cs="Arial"/>
          <w:color w:val="002060"/>
          <w:sz w:val="22"/>
          <w:szCs w:val="22"/>
        </w:rPr>
      </w:pPr>
    </w:p>
    <w:p w14:paraId="228F2BE9" w14:textId="77777777" w:rsidR="00AC2BBF" w:rsidRPr="00005189" w:rsidRDefault="00AC2BBF" w:rsidP="00770E76">
      <w:pPr>
        <w:rPr>
          <w:rFonts w:ascii="Arial" w:hAnsi="Arial" w:cs="Arial"/>
          <w:color w:val="002060"/>
          <w:sz w:val="22"/>
          <w:szCs w:val="22"/>
        </w:rPr>
      </w:pP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400F52A2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B6533F">
        <w:rPr>
          <w:b/>
          <w:color w:val="002060"/>
          <w:u w:val="single"/>
        </w:rPr>
        <w:t>2</w:t>
      </w:r>
      <w:r w:rsidR="00DE68B7">
        <w:rPr>
          <w:b/>
          <w:color w:val="002060"/>
          <w:u w:val="single"/>
        </w:rPr>
        <w:t>4</w:t>
      </w:r>
      <w:r w:rsidR="00830450" w:rsidRPr="000039D0">
        <w:rPr>
          <w:b/>
          <w:color w:val="002060"/>
          <w:u w:val="single"/>
        </w:rPr>
        <w:t>/</w:t>
      </w:r>
      <w:r w:rsidR="00FB4E16">
        <w:rPr>
          <w:b/>
          <w:color w:val="002060"/>
          <w:u w:val="single"/>
        </w:rPr>
        <w:t>1</w:t>
      </w:r>
      <w:r w:rsidR="00436F31">
        <w:rPr>
          <w:b/>
          <w:color w:val="002060"/>
          <w:u w:val="single"/>
        </w:rPr>
        <w:t>1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D9C2" w14:textId="77777777" w:rsidR="00F52360" w:rsidRDefault="00F52360">
      <w:r>
        <w:separator/>
      </w:r>
    </w:p>
  </w:endnote>
  <w:endnote w:type="continuationSeparator" w:id="0">
    <w:p w14:paraId="4DA9AA5B" w14:textId="77777777" w:rsidR="00F52360" w:rsidRDefault="00F5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39B6169B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6533F">
      <w:rPr>
        <w:rStyle w:val="Numeropagina"/>
        <w:rFonts w:ascii="Arial" w:hAnsi="Arial" w:cs="Arial"/>
        <w:color w:val="002060"/>
      </w:rPr>
      <w:t>5</w:t>
    </w:r>
    <w:r w:rsidR="00DE68B7">
      <w:rPr>
        <w:rStyle w:val="Numeropagina"/>
        <w:rFonts w:ascii="Arial" w:hAnsi="Arial" w:cs="Arial"/>
        <w:color w:val="00206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BE3A" w14:textId="77777777" w:rsidR="00F52360" w:rsidRDefault="00F52360">
      <w:r>
        <w:separator/>
      </w:r>
    </w:p>
  </w:footnote>
  <w:footnote w:type="continuationSeparator" w:id="0">
    <w:p w14:paraId="5E62F57F" w14:textId="77777777" w:rsidR="00F52360" w:rsidRDefault="00F5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4DE"/>
    <w:multiLevelType w:val="multilevel"/>
    <w:tmpl w:val="5DEE07A2"/>
    <w:numStyleLink w:val="Stile1"/>
  </w:abstractNum>
  <w:abstractNum w:abstractNumId="11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3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7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7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3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1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13"/>
  </w:num>
  <w:num w:numId="2" w16cid:durableId="140779443">
    <w:abstractNumId w:val="8"/>
  </w:num>
  <w:num w:numId="3" w16cid:durableId="1660186896">
    <w:abstractNumId w:val="31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8"/>
  </w:num>
  <w:num w:numId="6" w16cid:durableId="1409227866">
    <w:abstractNumId w:val="22"/>
  </w:num>
  <w:num w:numId="7" w16cid:durableId="1703477839">
    <w:abstractNumId w:val="33"/>
  </w:num>
  <w:num w:numId="8" w16cid:durableId="1865820661">
    <w:abstractNumId w:val="26"/>
  </w:num>
  <w:num w:numId="9" w16cid:durableId="1770080403">
    <w:abstractNumId w:val="32"/>
  </w:num>
  <w:num w:numId="10" w16cid:durableId="1930651135">
    <w:abstractNumId w:val="16"/>
  </w:num>
  <w:num w:numId="11" w16cid:durableId="560559437">
    <w:abstractNumId w:val="40"/>
  </w:num>
  <w:num w:numId="12" w16cid:durableId="1712725283">
    <w:abstractNumId w:val="10"/>
  </w:num>
  <w:num w:numId="13" w16cid:durableId="2130661461">
    <w:abstractNumId w:val="12"/>
  </w:num>
  <w:num w:numId="14" w16cid:durableId="1600523497">
    <w:abstractNumId w:val="4"/>
  </w:num>
  <w:num w:numId="15" w16cid:durableId="314726150">
    <w:abstractNumId w:val="25"/>
  </w:num>
  <w:num w:numId="16" w16cid:durableId="2094011012">
    <w:abstractNumId w:val="17"/>
  </w:num>
  <w:num w:numId="17" w16cid:durableId="249898235">
    <w:abstractNumId w:val="43"/>
  </w:num>
  <w:num w:numId="18" w16cid:durableId="1803184862">
    <w:abstractNumId w:val="35"/>
  </w:num>
  <w:num w:numId="19" w16cid:durableId="1102998121">
    <w:abstractNumId w:val="20"/>
  </w:num>
  <w:num w:numId="20" w16cid:durableId="2242136">
    <w:abstractNumId w:val="27"/>
  </w:num>
  <w:num w:numId="21" w16cid:durableId="424768929">
    <w:abstractNumId w:val="28"/>
  </w:num>
  <w:num w:numId="22" w16cid:durableId="1772698854">
    <w:abstractNumId w:val="18"/>
  </w:num>
  <w:num w:numId="23" w16cid:durableId="1872261587">
    <w:abstractNumId w:val="36"/>
  </w:num>
  <w:num w:numId="24" w16cid:durableId="798693027">
    <w:abstractNumId w:val="41"/>
  </w:num>
  <w:num w:numId="25" w16cid:durableId="2098550385">
    <w:abstractNumId w:val="0"/>
  </w:num>
  <w:num w:numId="26" w16cid:durableId="715282008">
    <w:abstractNumId w:val="15"/>
  </w:num>
  <w:num w:numId="27" w16cid:durableId="1539466067">
    <w:abstractNumId w:val="23"/>
  </w:num>
  <w:num w:numId="28" w16cid:durableId="377749779">
    <w:abstractNumId w:val="5"/>
  </w:num>
  <w:num w:numId="29" w16cid:durableId="1820151984">
    <w:abstractNumId w:val="44"/>
  </w:num>
  <w:num w:numId="30" w16cid:durableId="1043285624">
    <w:abstractNumId w:val="7"/>
  </w:num>
  <w:num w:numId="31" w16cid:durableId="576600428">
    <w:abstractNumId w:val="2"/>
  </w:num>
  <w:num w:numId="32" w16cid:durableId="1476291970">
    <w:abstractNumId w:val="34"/>
  </w:num>
  <w:num w:numId="33" w16cid:durableId="1092553154">
    <w:abstractNumId w:val="21"/>
  </w:num>
  <w:num w:numId="34" w16cid:durableId="1971473206">
    <w:abstractNumId w:val="3"/>
  </w:num>
  <w:num w:numId="35" w16cid:durableId="542669457">
    <w:abstractNumId w:val="42"/>
  </w:num>
  <w:num w:numId="36" w16cid:durableId="1628706912">
    <w:abstractNumId w:val="14"/>
  </w:num>
  <w:num w:numId="37" w16cid:durableId="1466391385">
    <w:abstractNumId w:val="24"/>
  </w:num>
  <w:num w:numId="38" w16cid:durableId="1407267829">
    <w:abstractNumId w:val="37"/>
  </w:num>
  <w:num w:numId="39" w16cid:durableId="163591222">
    <w:abstractNumId w:val="29"/>
  </w:num>
  <w:num w:numId="40" w16cid:durableId="1344435658">
    <w:abstractNumId w:val="9"/>
  </w:num>
  <w:num w:numId="41" w16cid:durableId="722489900">
    <w:abstractNumId w:val="39"/>
  </w:num>
  <w:num w:numId="42" w16cid:durableId="494877369">
    <w:abstractNumId w:val="6"/>
  </w:num>
  <w:num w:numId="43" w16cid:durableId="2117601001">
    <w:abstractNumId w:val="30"/>
  </w:num>
  <w:num w:numId="44" w16cid:durableId="879825861">
    <w:abstractNumId w:val="11"/>
  </w:num>
  <w:num w:numId="45" w16cid:durableId="1252471219">
    <w:abstractNumId w:val="19"/>
  </w:num>
  <w:num w:numId="46" w16cid:durableId="97603263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6FDF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37CDF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325"/>
    <w:rsid w:val="000B3C91"/>
    <w:rsid w:val="000B4152"/>
    <w:rsid w:val="000B42C5"/>
    <w:rsid w:val="000B49BE"/>
    <w:rsid w:val="000B6171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245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2AD9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A36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6E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260"/>
    <w:rsid w:val="009806F2"/>
    <w:rsid w:val="00980B1E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9B2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8E4"/>
    <w:rsid w:val="00D55B80"/>
    <w:rsid w:val="00D55BD4"/>
    <w:rsid w:val="00D55D75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0A39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ministrazione.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64</TotalTime>
  <Pages>7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2844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9</cp:revision>
  <cp:lastPrinted>2022-10-27T12:10:00Z</cp:lastPrinted>
  <dcterms:created xsi:type="dcterms:W3CDTF">2022-11-24T08:25:00Z</dcterms:created>
  <dcterms:modified xsi:type="dcterms:W3CDTF">2022-11-24T10:07:00Z</dcterms:modified>
</cp:coreProperties>
</file>